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49DA" w14:textId="3AB8E738" w:rsidR="00FA30EC" w:rsidRPr="008E430E" w:rsidRDefault="00FA30EC" w:rsidP="006E0C1E">
      <w:pPr>
        <w:rPr>
          <w:rFonts w:cs="Times New Roman"/>
          <w:b/>
          <w:bCs/>
          <w:lang w:eastAsia="en-US"/>
        </w:rPr>
      </w:pPr>
    </w:p>
    <w:p w14:paraId="372EE745" w14:textId="4A1CE9AF" w:rsidR="00FA30EC" w:rsidRPr="00E15FF9" w:rsidRDefault="007A29BD" w:rsidP="00FA30EC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   </w:t>
      </w:r>
      <w:r w:rsidR="004D4125">
        <w:rPr>
          <w:rFonts w:cs="Times New Roman"/>
          <w:b/>
          <w:lang w:eastAsia="en-US"/>
        </w:rPr>
        <w:t xml:space="preserve">  </w:t>
      </w:r>
      <w:r w:rsidR="009331D7">
        <w:rPr>
          <w:rFonts w:cs="Times New Roman"/>
          <w:b/>
          <w:lang w:eastAsia="en-US"/>
        </w:rPr>
        <w:t xml:space="preserve">  </w:t>
      </w:r>
      <w:r w:rsidR="00FA30EC" w:rsidRPr="00E15FF9">
        <w:rPr>
          <w:rFonts w:cs="Times New Roman"/>
          <w:b/>
          <w:lang w:eastAsia="en-US"/>
        </w:rPr>
        <w:t xml:space="preserve">ДОГОВОР </w:t>
      </w:r>
      <w:r w:rsidR="00FA30EC">
        <w:rPr>
          <w:rFonts w:cs="Times New Roman"/>
          <w:b/>
          <w:lang w:eastAsia="en-US"/>
        </w:rPr>
        <w:t xml:space="preserve">№ </w:t>
      </w:r>
      <w:r w:rsidR="00C64557">
        <w:rPr>
          <w:rFonts w:cs="Times New Roman"/>
          <w:b/>
          <w:lang w:eastAsia="en-US"/>
        </w:rPr>
        <w:t>_________</w:t>
      </w:r>
    </w:p>
    <w:p w14:paraId="2E433CAD" w14:textId="790AD9CF" w:rsidR="00FA30EC" w:rsidRPr="003E7482" w:rsidRDefault="00006805" w:rsidP="003E7482">
      <w:pPr>
        <w:tabs>
          <w:tab w:val="left" w:pos="3092"/>
        </w:tabs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</w:t>
      </w:r>
      <w:r w:rsidR="009331D7">
        <w:rPr>
          <w:rFonts w:cs="Times New Roman"/>
          <w:lang w:eastAsia="en-US"/>
        </w:rPr>
        <w:t xml:space="preserve">        </w:t>
      </w:r>
      <w:r w:rsidR="00FA30EC" w:rsidRPr="00E15FF9">
        <w:rPr>
          <w:rFonts w:cs="Times New Roman"/>
          <w:lang w:eastAsia="en-US"/>
        </w:rPr>
        <w:t>поставки товара</w:t>
      </w:r>
    </w:p>
    <w:p w14:paraId="647B8FFD" w14:textId="3F800847" w:rsidR="00FA30EC" w:rsidRPr="00E15FF9" w:rsidRDefault="00FA30EC" w:rsidP="00FA30EC">
      <w:pPr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г.</w:t>
      </w:r>
      <w:r w:rsidR="005C1F66" w:rsidRPr="005C1F66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 xml:space="preserve">Бендеры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                                      </w:t>
      </w:r>
      <w:r w:rsidR="009331D7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 xml:space="preserve">  </w:t>
      </w:r>
      <w:r w:rsidR="004D4125">
        <w:rPr>
          <w:rFonts w:cs="Times New Roman"/>
          <w:lang w:eastAsia="en-US"/>
        </w:rPr>
        <w:t xml:space="preserve">                 </w:t>
      </w:r>
      <w:r w:rsidR="005A5A29">
        <w:rPr>
          <w:rFonts w:cs="Times New Roman"/>
          <w:lang w:eastAsia="en-US"/>
        </w:rPr>
        <w:t>_________</w:t>
      </w:r>
      <w:r w:rsidR="004D4125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202</w:t>
      </w:r>
      <w:r w:rsidR="005E1A51">
        <w:rPr>
          <w:rFonts w:cs="Times New Roman"/>
          <w:lang w:eastAsia="en-US"/>
        </w:rPr>
        <w:t xml:space="preserve">4 </w:t>
      </w:r>
      <w:r w:rsidRPr="00E15FF9">
        <w:rPr>
          <w:rFonts w:cs="Times New Roman"/>
          <w:lang w:eastAsia="en-US"/>
        </w:rPr>
        <w:t>года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</w:p>
    <w:p w14:paraId="734FC043" w14:textId="178F1D83" w:rsidR="00FA30EC" w:rsidRDefault="00FA30EC" w:rsidP="00F05358">
      <w:pPr>
        <w:jc w:val="both"/>
        <w:rPr>
          <w:rFonts w:cs="Times New Roman"/>
        </w:rPr>
      </w:pPr>
      <w:r w:rsidRPr="00E15FF9">
        <w:rPr>
          <w:rFonts w:cs="Times New Roman"/>
        </w:rPr>
        <w:t xml:space="preserve">Государственная администрация города Бендеры, именуемая в дальнейшем «Заказчик», в лице </w:t>
      </w:r>
      <w:r w:rsidR="00C4663B">
        <w:rPr>
          <w:rFonts w:cs="Times New Roman"/>
        </w:rPr>
        <w:t>__________________________________</w:t>
      </w:r>
      <w:r w:rsidRPr="00E15FF9">
        <w:rPr>
          <w:rFonts w:cs="Times New Roman"/>
        </w:rPr>
        <w:t>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</w:t>
      </w:r>
      <w:r w:rsidR="008C0C9D">
        <w:rPr>
          <w:rFonts w:cs="Times New Roman"/>
        </w:rPr>
        <w:t>ЗМР</w:t>
      </w:r>
      <w:r w:rsidRPr="00E15FF9">
        <w:rPr>
          <w:rFonts w:cs="Times New Roman"/>
        </w:rPr>
        <w:t xml:space="preserve"> 94-4), с одной стороны, </w:t>
      </w:r>
      <w:r w:rsidR="00D52F81">
        <w:rPr>
          <w:rFonts w:cs="Times New Roman"/>
        </w:rPr>
        <w:t>____________________________</w:t>
      </w:r>
      <w:r w:rsidR="00B711D1">
        <w:rPr>
          <w:rFonts w:cs="Times New Roman"/>
        </w:rPr>
        <w:t>,</w:t>
      </w:r>
      <w:r w:rsidRPr="00E15FF9">
        <w:rPr>
          <w:rFonts w:cs="Times New Roman"/>
        </w:rPr>
        <w:t xml:space="preserve"> именуемо</w:t>
      </w:r>
      <w:r w:rsidR="00B711D1">
        <w:rPr>
          <w:rFonts w:cs="Times New Roman"/>
        </w:rPr>
        <w:t>е</w:t>
      </w:r>
      <w:r w:rsidRPr="00E15FF9">
        <w:rPr>
          <w:rFonts w:cs="Times New Roman"/>
        </w:rPr>
        <w:t xml:space="preserve"> в дальнейшем «Поставщик», в лице </w:t>
      </w:r>
      <w:r w:rsidR="00D52F81">
        <w:rPr>
          <w:rFonts w:cs="Times New Roman"/>
        </w:rPr>
        <w:t>______________________________________________</w:t>
      </w:r>
      <w:r w:rsidRPr="00C4663B">
        <w:rPr>
          <w:rFonts w:cs="Times New Roman"/>
          <w:color w:val="000000" w:themeColor="text1"/>
        </w:rPr>
        <w:t>,</w:t>
      </w:r>
      <w:r w:rsidRPr="00F645D4">
        <w:rPr>
          <w:rFonts w:cs="Times New Roman"/>
          <w:color w:val="FF0000"/>
        </w:rPr>
        <w:t xml:space="preserve"> </w:t>
      </w:r>
      <w:r w:rsidRPr="00E15FF9">
        <w:rPr>
          <w:rFonts w:cs="Times New Roman"/>
        </w:rPr>
        <w:t>действующе</w:t>
      </w:r>
      <w:r w:rsidR="00B711D1">
        <w:rPr>
          <w:rFonts w:cs="Times New Roman"/>
        </w:rPr>
        <w:t>й</w:t>
      </w:r>
      <w:r w:rsidRPr="00E15FF9">
        <w:rPr>
          <w:rFonts w:cs="Times New Roman"/>
        </w:rPr>
        <w:t xml:space="preserve"> на основании </w:t>
      </w:r>
      <w:r w:rsidRPr="005E30E7">
        <w:rPr>
          <w:rFonts w:cs="Times New Roman"/>
        </w:rPr>
        <w:t>Устава</w:t>
      </w:r>
      <w:r w:rsidRPr="00E15FF9">
        <w:rPr>
          <w:rFonts w:cs="Times New Roman"/>
        </w:rPr>
        <w:t>, с другой стороны, и</w:t>
      </w:r>
      <w:r w:rsidRPr="00E15FF9">
        <w:t xml:space="preserve"> </w:t>
      </w:r>
      <w:r>
        <w:rPr>
          <w:rFonts w:cs="Times New Roman"/>
        </w:rPr>
        <w:t>муниципальное учреждение "Управление народного образования г. Бендеры", именуемое</w:t>
      </w:r>
      <w:r w:rsidRPr="00E15FF9">
        <w:rPr>
          <w:rFonts w:cs="Times New Roman"/>
        </w:rPr>
        <w:t xml:space="preserve"> в дальнейшем «Получатель», в лице </w:t>
      </w:r>
      <w:r w:rsidR="00D52F81">
        <w:rPr>
          <w:rFonts w:cs="Times New Roman"/>
        </w:rPr>
        <w:t>_________________________________________</w:t>
      </w:r>
      <w:r>
        <w:rPr>
          <w:rFonts w:cs="Times New Roman"/>
        </w:rPr>
        <w:t xml:space="preserve"> действующей</w:t>
      </w:r>
      <w:r w:rsidRPr="00E15FF9">
        <w:rPr>
          <w:rFonts w:cs="Times New Roman"/>
        </w:rPr>
        <w:t xml:space="preserve"> на основании </w:t>
      </w:r>
      <w:r>
        <w:rPr>
          <w:rFonts w:cs="Times New Roman"/>
        </w:rPr>
        <w:t xml:space="preserve">Устава, </w:t>
      </w:r>
      <w:r w:rsidRPr="00E15FF9">
        <w:rPr>
          <w:rFonts w:cs="Times New Roman"/>
        </w:rPr>
        <w:t>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</w:t>
      </w:r>
      <w:r w:rsidR="00F05358">
        <w:rPr>
          <w:rFonts w:cs="Times New Roman"/>
        </w:rPr>
        <w:t xml:space="preserve">, </w:t>
      </w:r>
      <w:r w:rsidR="009F3C81">
        <w:rPr>
          <w:rFonts w:cs="Times New Roman"/>
        </w:rPr>
        <w:t xml:space="preserve"> </w:t>
      </w:r>
      <w:r w:rsidRPr="00E15FF9">
        <w:rPr>
          <w:rFonts w:cs="Times New Roman"/>
        </w:rPr>
        <w:t>Планом закупок товаров, работ услуг для обеспечения муниципальных нужд на 202</w:t>
      </w:r>
      <w:r w:rsidR="00514A79">
        <w:rPr>
          <w:rFonts w:cs="Times New Roman"/>
        </w:rPr>
        <w:t>4</w:t>
      </w:r>
      <w:r w:rsidRPr="00E15FF9">
        <w:rPr>
          <w:rFonts w:cs="Times New Roman"/>
        </w:rPr>
        <w:t xml:space="preserve"> год (№</w:t>
      </w:r>
      <w:r w:rsidR="00F77CC0">
        <w:rPr>
          <w:rFonts w:cs="Times New Roman"/>
        </w:rPr>
        <w:t xml:space="preserve"> </w:t>
      </w:r>
      <w:r w:rsidR="003D0652">
        <w:rPr>
          <w:rFonts w:cs="Times New Roman"/>
        </w:rPr>
        <w:t xml:space="preserve"> </w:t>
      </w:r>
      <w:r w:rsidR="00514A79">
        <w:rPr>
          <w:rFonts w:cs="Times New Roman"/>
        </w:rPr>
        <w:t>9.2,</w:t>
      </w:r>
      <w:r w:rsidR="002B17CE">
        <w:rPr>
          <w:rFonts w:cs="Times New Roman"/>
        </w:rPr>
        <w:t>1</w:t>
      </w:r>
      <w:r w:rsidR="00514A79">
        <w:rPr>
          <w:rFonts w:cs="Times New Roman"/>
        </w:rPr>
        <w:t>1</w:t>
      </w:r>
      <w:r w:rsidR="002B17CE">
        <w:rPr>
          <w:rFonts w:cs="Times New Roman"/>
        </w:rPr>
        <w:t>.</w:t>
      </w:r>
      <w:r w:rsidR="00514A79">
        <w:rPr>
          <w:rFonts w:cs="Times New Roman"/>
        </w:rPr>
        <w:t>3</w:t>
      </w:r>
      <w:r w:rsidR="002B17CE">
        <w:rPr>
          <w:rFonts w:cs="Times New Roman"/>
        </w:rPr>
        <w:t>,1</w:t>
      </w:r>
      <w:r w:rsidR="00514A79">
        <w:rPr>
          <w:rFonts w:cs="Times New Roman"/>
        </w:rPr>
        <w:t>2</w:t>
      </w:r>
      <w:r w:rsidR="002B17CE">
        <w:rPr>
          <w:rFonts w:cs="Times New Roman"/>
        </w:rPr>
        <w:t>.</w:t>
      </w:r>
      <w:r w:rsidR="00514A79">
        <w:rPr>
          <w:rFonts w:cs="Times New Roman"/>
        </w:rPr>
        <w:t>3</w:t>
      </w:r>
      <w:r w:rsidR="002B17CE">
        <w:rPr>
          <w:rFonts w:cs="Times New Roman"/>
        </w:rPr>
        <w:t>,1</w:t>
      </w:r>
      <w:r w:rsidR="00514A79">
        <w:rPr>
          <w:rFonts w:cs="Times New Roman"/>
        </w:rPr>
        <w:t>3</w:t>
      </w:r>
      <w:r w:rsidR="002B17CE">
        <w:rPr>
          <w:rFonts w:cs="Times New Roman"/>
        </w:rPr>
        <w:t>.2,1</w:t>
      </w:r>
      <w:r w:rsidR="00514A79">
        <w:rPr>
          <w:rFonts w:cs="Times New Roman"/>
        </w:rPr>
        <w:t>4</w:t>
      </w:r>
      <w:r w:rsidR="002B17CE">
        <w:rPr>
          <w:rFonts w:cs="Times New Roman"/>
        </w:rPr>
        <w:t>.4,1</w:t>
      </w:r>
      <w:r w:rsidR="00514A79">
        <w:rPr>
          <w:rFonts w:cs="Times New Roman"/>
        </w:rPr>
        <w:t>5</w:t>
      </w:r>
      <w:r w:rsidR="002B17CE">
        <w:rPr>
          <w:rFonts w:cs="Times New Roman"/>
        </w:rPr>
        <w:t>.1</w:t>
      </w:r>
      <w:r w:rsidR="003D0652">
        <w:rPr>
          <w:rFonts w:cs="Times New Roman"/>
        </w:rPr>
        <w:t xml:space="preserve"> </w:t>
      </w:r>
      <w:r w:rsidRPr="00E15FF9">
        <w:rPr>
          <w:rFonts w:cs="Times New Roman"/>
        </w:rPr>
        <w:t>)</w:t>
      </w:r>
      <w:r w:rsidR="004D4125">
        <w:rPr>
          <w:rFonts w:cs="Times New Roman"/>
        </w:rPr>
        <w:t>,</w:t>
      </w:r>
      <w:r w:rsidR="00A11099">
        <w:rPr>
          <w:rFonts w:cs="Times New Roman"/>
        </w:rPr>
        <w:t xml:space="preserve"> </w:t>
      </w:r>
      <w:r w:rsidR="00F05358" w:rsidRPr="00F05358">
        <w:rPr>
          <w:rFonts w:cs="Times New Roman"/>
          <w:lang w:bidi="ru-RU"/>
        </w:rPr>
        <w:t xml:space="preserve">по итогам проведения запроса предложений (Извещение о закупке товаров, работ, услуг для обеспечения государственных (муниципальных) нужд от __________ 2024 года, Итоговый Протокол запроса предложений по закупке ___________ для обеспечения государственных (муниципальных) нужд от __________ 2024 года  № ______ ), </w:t>
      </w:r>
      <w:r w:rsidRPr="00E15FF9">
        <w:rPr>
          <w:rFonts w:cs="Times New Roman"/>
        </w:rPr>
        <w:t xml:space="preserve">заключили настоящий договор о нижеследующем: </w:t>
      </w:r>
    </w:p>
    <w:p w14:paraId="27E10B96" w14:textId="77777777" w:rsidR="00250A0A" w:rsidRPr="00E15FF9" w:rsidRDefault="00250A0A" w:rsidP="00FA30EC">
      <w:pPr>
        <w:ind w:firstLine="567"/>
        <w:jc w:val="both"/>
        <w:rPr>
          <w:rFonts w:cs="Times New Roman"/>
        </w:rPr>
      </w:pPr>
    </w:p>
    <w:p w14:paraId="558FC4FF" w14:textId="77777777" w:rsidR="00FA30EC" w:rsidRPr="00E15FF9" w:rsidRDefault="00FA30EC" w:rsidP="00FA30EC">
      <w:pPr>
        <w:ind w:firstLine="567"/>
        <w:jc w:val="center"/>
        <w:rPr>
          <w:rFonts w:cs="Times New Roman"/>
          <w:b/>
        </w:rPr>
      </w:pPr>
      <w:r w:rsidRPr="00E15FF9">
        <w:rPr>
          <w:rFonts w:cs="Times New Roman"/>
          <w:b/>
        </w:rPr>
        <w:t>1. Предмет договора</w:t>
      </w:r>
    </w:p>
    <w:p w14:paraId="078551D1" w14:textId="4B80452F" w:rsidR="00FA30EC" w:rsidRPr="005E30E7" w:rsidRDefault="00FA30EC" w:rsidP="005E30E7">
      <w:pPr>
        <w:ind w:firstLine="567"/>
        <w:jc w:val="both"/>
      </w:pPr>
      <w:r w:rsidRPr="00E15FF9">
        <w:rPr>
          <w:rFonts w:cs="Times New Roman"/>
        </w:rPr>
        <w:t>1.1. По настоящему договору Поставщик</w:t>
      </w:r>
      <w:r w:rsidR="005E1A51">
        <w:rPr>
          <w:rFonts w:cs="Times New Roman"/>
        </w:rPr>
        <w:t>, осуществляющий предпринимательскую деятельность,</w:t>
      </w:r>
      <w:r w:rsidRPr="00E15FF9">
        <w:rPr>
          <w:rFonts w:cs="Times New Roman"/>
        </w:rPr>
        <w:t xml:space="preserve"> обязуется в обусловленный Договором срок поставить Заказчику</w:t>
      </w:r>
      <w:r w:rsidRPr="00E15FF9">
        <w:t xml:space="preserve"> </w:t>
      </w:r>
      <w:r w:rsidR="00B711D1">
        <w:t>закупаемы</w:t>
      </w:r>
      <w:r w:rsidR="00D85A79">
        <w:t>е</w:t>
      </w:r>
      <w:r w:rsidR="00B711D1">
        <w:t xml:space="preserve"> им </w:t>
      </w:r>
      <w:r w:rsidR="00D52F81">
        <w:t>химические и хозяйственные товары</w:t>
      </w:r>
      <w:r w:rsidRPr="00E15FF9">
        <w:t xml:space="preserve"> (именуем</w:t>
      </w:r>
      <w:r w:rsidR="001E5720">
        <w:rPr>
          <w:color w:val="0070C0"/>
        </w:rPr>
        <w:t>ые</w:t>
      </w:r>
      <w:r w:rsidRPr="00E15FF9">
        <w:t xml:space="preserve"> в дальнейшем «Товар»)</w:t>
      </w:r>
      <w:r w:rsidRPr="00E15FF9">
        <w:rPr>
          <w:rFonts w:cs="Times New Roman"/>
        </w:rPr>
        <w:t xml:space="preserve"> путем</w:t>
      </w:r>
      <w:r w:rsidR="00D85A79">
        <w:rPr>
          <w:rFonts w:cs="Times New Roman"/>
        </w:rPr>
        <w:t xml:space="preserve"> их</w:t>
      </w:r>
      <w:r w:rsidRPr="00E15FF9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20A076F9" w14:textId="77777777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1.2. Наименование, страна и фирма производитель, ассортимент, 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7010333" w14:textId="082F34EF" w:rsidR="00FA30EC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160E7378" w14:textId="668CC5CE" w:rsidR="00B711D1" w:rsidRPr="00E15FF9" w:rsidRDefault="00B711D1" w:rsidP="00FA30EC">
      <w:pPr>
        <w:ind w:firstLine="567"/>
        <w:jc w:val="both"/>
        <w:rPr>
          <w:rFonts w:cs="Times New Roman"/>
        </w:rPr>
      </w:pPr>
      <w:r>
        <w:rPr>
          <w:rFonts w:cs="Times New Roman"/>
        </w:rPr>
        <w:t>1.4.</w:t>
      </w:r>
      <w:r w:rsidR="008C0C9D">
        <w:rPr>
          <w:rFonts w:cs="Times New Roman"/>
        </w:rPr>
        <w:t xml:space="preserve"> </w:t>
      </w:r>
      <w:r>
        <w:rPr>
          <w:rFonts w:cs="Times New Roman"/>
        </w:rPr>
        <w:t xml:space="preserve">Договор заключен в соответствии с </w:t>
      </w:r>
      <w:r w:rsidR="00D85A79">
        <w:rPr>
          <w:rFonts w:cs="Times New Roman"/>
        </w:rPr>
        <w:t xml:space="preserve">___________________ </w:t>
      </w:r>
      <w:r>
        <w:rPr>
          <w:rFonts w:cs="Times New Roman"/>
        </w:rPr>
        <w:t>Закона о закупках.</w:t>
      </w:r>
    </w:p>
    <w:p w14:paraId="5C99F3AF" w14:textId="1D448134" w:rsidR="00250A0A" w:rsidRPr="00E15FF9" w:rsidRDefault="004D4125" w:rsidP="00FA30EC">
      <w:pPr>
        <w:ind w:firstLine="567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4D4125">
        <w:rPr>
          <w:rFonts w:cs="Times New Roman"/>
          <w:lang w:eastAsia="en-US"/>
        </w:rPr>
        <w:t xml:space="preserve"> </w:t>
      </w:r>
      <w:r w:rsidR="00FA30EC" w:rsidRPr="00E15FF9">
        <w:rPr>
          <w:rFonts w:cs="Times New Roman"/>
          <w:lang w:eastAsia="en-US"/>
        </w:rPr>
        <w:t xml:space="preserve"> </w:t>
      </w:r>
    </w:p>
    <w:p w14:paraId="397BFEB8" w14:textId="607E7C79" w:rsidR="009331D7" w:rsidRPr="00E15FF9" w:rsidRDefault="00FA30EC" w:rsidP="00D85A79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E15FF9">
        <w:rPr>
          <w:rFonts w:cs="Times New Roman"/>
          <w:b/>
          <w:lang w:eastAsia="en-US"/>
        </w:rPr>
        <w:t xml:space="preserve">2. </w:t>
      </w:r>
      <w:r w:rsidRPr="00E15FF9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0E0C774D" w14:textId="5751C563" w:rsidR="00FA30EC" w:rsidRPr="00E15FF9" w:rsidRDefault="00FA30EC" w:rsidP="00721DEC">
      <w:pPr>
        <w:ind w:firstLine="567"/>
        <w:jc w:val="both"/>
      </w:pPr>
      <w:r w:rsidRPr="00E15FF9">
        <w:t>2.1. Цена договора определяется согласно Спецификации (Приложение №1 к на</w:t>
      </w:r>
      <w:r>
        <w:t>с</w:t>
      </w:r>
      <w:r w:rsidR="003D098E">
        <w:t xml:space="preserve">тоящему договору) и составляет </w:t>
      </w:r>
      <w:r w:rsidR="00D52F81">
        <w:rPr>
          <w:b/>
        </w:rPr>
        <w:t>___________________</w:t>
      </w:r>
      <w:r w:rsidR="003A131B" w:rsidRPr="000A7CAE">
        <w:rPr>
          <w:b/>
        </w:rPr>
        <w:t xml:space="preserve"> </w:t>
      </w:r>
      <w:r w:rsidRPr="000A7CAE">
        <w:rPr>
          <w:b/>
        </w:rPr>
        <w:t>(</w:t>
      </w:r>
      <w:r w:rsidR="00D52F81">
        <w:rPr>
          <w:bCs/>
        </w:rPr>
        <w:t>сумма прописью</w:t>
      </w:r>
      <w:r w:rsidR="003A131B" w:rsidRPr="000A7CAE">
        <w:rPr>
          <w:b/>
        </w:rPr>
        <w:t>)</w:t>
      </w:r>
      <w:r w:rsidRPr="000A7CAE">
        <w:t xml:space="preserve"> рубл</w:t>
      </w:r>
      <w:r w:rsidR="00F645D4" w:rsidRPr="000A7CAE">
        <w:t>я</w:t>
      </w:r>
      <w:r w:rsidR="005D36E2" w:rsidRPr="000A7CAE">
        <w:t xml:space="preserve"> </w:t>
      </w:r>
      <w:r w:rsidR="00D52F81">
        <w:rPr>
          <w:b/>
          <w:bCs/>
        </w:rPr>
        <w:t>___</w:t>
      </w:r>
      <w:r w:rsidR="005D36E2" w:rsidRPr="000A7CAE">
        <w:t xml:space="preserve"> копеек</w:t>
      </w:r>
      <w:r w:rsidRPr="000A7CAE">
        <w:t xml:space="preserve"> </w:t>
      </w:r>
      <w:r w:rsidRPr="00E15FF9">
        <w:t>Приднестровской Молдавской Республики.</w:t>
      </w:r>
      <w:r w:rsidR="00506282">
        <w:t xml:space="preserve"> </w:t>
      </w:r>
      <w:r w:rsidRPr="00E15FF9">
        <w:t xml:space="preserve"> </w:t>
      </w:r>
    </w:p>
    <w:p w14:paraId="0F4973A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0FE6ADBB" w14:textId="3AD19E15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3. Цена единицы товара установлена Спецификацией (Приложение № 1</w:t>
      </w:r>
      <w:r w:rsidR="00201FB0" w:rsidRPr="00201FB0">
        <w:rPr>
          <w:rFonts w:cs="Times New Roman"/>
          <w:lang w:eastAsia="en-US"/>
        </w:rPr>
        <w:t>)</w:t>
      </w:r>
      <w:r w:rsidRPr="00E15FF9">
        <w:rPr>
          <w:rFonts w:cs="Times New Roman"/>
          <w:lang w:eastAsia="en-US"/>
        </w:rPr>
        <w:t xml:space="preserve"> к настоящему договору.</w:t>
      </w:r>
    </w:p>
    <w:p w14:paraId="1FA38D2B" w14:textId="0685A225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2.4. </w:t>
      </w:r>
      <w:r w:rsidR="004D4125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Источник финансирования –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r w:rsidR="00201FB0">
        <w:rPr>
          <w:rFonts w:cs="Times New Roman"/>
          <w:lang w:eastAsia="en-US"/>
        </w:rPr>
        <w:t>м</w:t>
      </w:r>
      <w:r>
        <w:rPr>
          <w:rFonts w:cs="Times New Roman"/>
          <w:lang w:eastAsia="en-US"/>
        </w:rPr>
        <w:t>естный бюджет города Бендеры.</w:t>
      </w:r>
    </w:p>
    <w:p w14:paraId="01CA1ED3" w14:textId="6F7A10EF" w:rsidR="00F645D4" w:rsidRDefault="004D4125" w:rsidP="004E295B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 xml:space="preserve">  </w:t>
      </w:r>
      <w:r w:rsidR="0022013C">
        <w:rPr>
          <w:rFonts w:cs="Times New Roman"/>
          <w:b/>
          <w:sz w:val="22"/>
          <w:szCs w:val="22"/>
          <w:lang w:eastAsia="en-US"/>
        </w:rPr>
        <w:t xml:space="preserve">   </w:t>
      </w:r>
      <w:r>
        <w:rPr>
          <w:rFonts w:cs="Times New Roman"/>
          <w:b/>
          <w:sz w:val="22"/>
          <w:szCs w:val="22"/>
          <w:lang w:eastAsia="en-US"/>
        </w:rPr>
        <w:t xml:space="preserve">    </w:t>
      </w:r>
      <w:r w:rsidR="008C3B5C">
        <w:rPr>
          <w:rFonts w:cs="Times New Roman"/>
          <w:lang w:eastAsia="en-US"/>
        </w:rPr>
        <w:t>2.</w:t>
      </w:r>
      <w:r>
        <w:rPr>
          <w:rFonts w:cs="Times New Roman"/>
          <w:lang w:eastAsia="en-US"/>
        </w:rPr>
        <w:t>5</w:t>
      </w:r>
      <w:r w:rsidR="008C3B5C">
        <w:rPr>
          <w:rFonts w:cs="Times New Roman"/>
          <w:lang w:eastAsia="en-US"/>
        </w:rPr>
        <w:t xml:space="preserve">. </w:t>
      </w:r>
      <w:r w:rsidR="00D85A79" w:rsidRPr="00D85A79">
        <w:rPr>
          <w:rFonts w:cs="Times New Roman"/>
          <w:lang w:eastAsia="en-US"/>
        </w:rPr>
        <w:t>Оплата Товара производится Получателем на условиях предварительной оплаты (аванса) в размере 75% (семидесяти) процентов от цены договора (стоимости Товара). Дальнейшая оплата товара производится в течение 30 (тридцати) рабочих дней с момента подписания приёмо-сдаточных документов.</w:t>
      </w:r>
    </w:p>
    <w:p w14:paraId="53F4B554" w14:textId="418D5703" w:rsidR="00721DEC" w:rsidRDefault="000A7CAE" w:rsidP="00D85A79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>
        <w:rPr>
          <w:rFonts w:cs="Times New Roman"/>
          <w:lang w:eastAsia="en-US"/>
        </w:rPr>
        <w:t>6</w:t>
      </w:r>
      <w:r w:rsidRPr="00E15FF9">
        <w:rPr>
          <w:rFonts w:cs="Times New Roman"/>
          <w:lang w:eastAsia="en-US"/>
        </w:rPr>
        <w:t>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28FD54BC" w14:textId="77777777" w:rsidR="00721DEC" w:rsidRPr="004D4125" w:rsidRDefault="00721DEC" w:rsidP="00721DEC">
      <w:pPr>
        <w:ind w:right="-666"/>
        <w:jc w:val="both"/>
        <w:rPr>
          <w:rFonts w:cs="Times New Roman"/>
          <w:lang w:eastAsia="en-US"/>
        </w:rPr>
      </w:pPr>
      <w:bookmarkStart w:id="0" w:name="_Hlk162947538"/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19A87FE0" w14:textId="77777777" w:rsidR="00721DEC" w:rsidRDefault="00721DEC" w:rsidP="00721DEC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подпись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bookmarkEnd w:id="0"/>
    <w:p w14:paraId="5AEBF405" w14:textId="77777777" w:rsidR="00721DEC" w:rsidRPr="00E15FF9" w:rsidRDefault="00721DEC" w:rsidP="004E295B">
      <w:pPr>
        <w:ind w:right="-1"/>
        <w:jc w:val="both"/>
        <w:rPr>
          <w:rFonts w:cs="Times New Roman"/>
          <w:lang w:eastAsia="en-US"/>
        </w:rPr>
      </w:pPr>
    </w:p>
    <w:p w14:paraId="5A06B84B" w14:textId="28BA5E7C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lastRenderedPageBreak/>
        <w:t>2.</w:t>
      </w:r>
      <w:r w:rsidR="00E22C2B"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4ED8EAD0" w14:textId="526127BE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 w:rsidR="00E22C2B">
        <w:rPr>
          <w:rFonts w:cs="Times New Roman"/>
          <w:lang w:eastAsia="en-US"/>
        </w:rPr>
        <w:t>8</w:t>
      </w:r>
      <w:r w:rsidRPr="00E15FF9">
        <w:rPr>
          <w:rFonts w:cs="Times New Roman"/>
          <w:lang w:eastAsia="en-US"/>
        </w:rPr>
        <w:t>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перечисл</w:t>
      </w:r>
      <w:r w:rsidR="00653F0A">
        <w:rPr>
          <w:rFonts w:cs="Times New Roman"/>
          <w:lang w:eastAsia="en-US"/>
        </w:rPr>
        <w:t>яет</w:t>
      </w:r>
      <w:r w:rsidRPr="00E15FF9">
        <w:rPr>
          <w:rFonts w:cs="Times New Roman"/>
          <w:lang w:eastAsia="en-US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14:paraId="72B51808" w14:textId="77777777" w:rsidR="00FA30EC" w:rsidRPr="00E15FF9" w:rsidRDefault="00FA30EC" w:rsidP="00FA30EC">
      <w:pPr>
        <w:ind w:firstLine="567"/>
        <w:jc w:val="both"/>
        <w:rPr>
          <w:rFonts w:asciiTheme="minorHAnsi" w:eastAsia="Times New Roman" w:hAnsiTheme="minorHAnsi"/>
          <w:sz w:val="22"/>
          <w:szCs w:val="22"/>
          <w:lang w:eastAsia="en-US"/>
        </w:rPr>
      </w:pPr>
    </w:p>
    <w:p w14:paraId="2867EF62" w14:textId="77777777" w:rsidR="00FA30EC" w:rsidRDefault="00FA30EC" w:rsidP="00FA30EC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5E56FC60" w14:textId="77777777" w:rsidR="007A29BD" w:rsidRPr="00E15FF9" w:rsidRDefault="007A29BD" w:rsidP="00FA30EC">
      <w:pPr>
        <w:ind w:left="-426" w:right="-1" w:firstLine="568"/>
        <w:jc w:val="center"/>
        <w:rPr>
          <w:rFonts w:cs="Times New Roman"/>
          <w:b/>
          <w:lang w:eastAsia="en-US"/>
        </w:rPr>
      </w:pPr>
    </w:p>
    <w:p w14:paraId="4EB0455A" w14:textId="10C70399" w:rsidR="00DC25D7" w:rsidRDefault="009D6D58" w:rsidP="00FA30EC">
      <w:pPr>
        <w:ind w:firstLine="567"/>
        <w:jc w:val="both"/>
      </w:pPr>
      <w:r>
        <w:t xml:space="preserve">  </w:t>
      </w:r>
      <w:r w:rsidR="00FA30EC" w:rsidRPr="00E15FF9">
        <w:t xml:space="preserve">3.1. </w:t>
      </w:r>
      <w:r w:rsidR="009331D7">
        <w:t xml:space="preserve"> </w:t>
      </w:r>
      <w:r w:rsidR="00FA30EC" w:rsidRPr="00E15FF9">
        <w:t xml:space="preserve">Поставка Товара осуществляется </w:t>
      </w:r>
      <w:r w:rsidR="00F645D4">
        <w:t xml:space="preserve"> </w:t>
      </w:r>
      <w:r w:rsidR="00C42BD7" w:rsidRPr="00C42BD7">
        <w:t xml:space="preserve">путём отгрузки (передачи) Получателю </w:t>
      </w:r>
      <w:r w:rsidR="00F645D4">
        <w:t>в пределах срока действия Договора отдельными партиями на основании заявок Получателя</w:t>
      </w:r>
      <w:r w:rsidR="00DC25D7">
        <w:t xml:space="preserve"> в согласованные сторонами сроки, но не позднее 5 (пяти) рабочих дней с момента получения заявки Получателя, с возможностью досрочной поставки полного объема. Возможна доставка по учреждениям.</w:t>
      </w:r>
    </w:p>
    <w:p w14:paraId="4B9165A0" w14:textId="5FE4D78A" w:rsidR="00FA30EC" w:rsidRDefault="00AF2E9C" w:rsidP="00006805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</w:pPr>
      <w:r w:rsidRPr="00AF2E9C">
        <w:t>Место поставки товара – поставка осуществляется Поставщиком за свой счет на склад Получателя, г.</w:t>
      </w:r>
      <w:r w:rsidR="005C1F66" w:rsidRPr="005C1F66">
        <w:t xml:space="preserve"> </w:t>
      </w:r>
      <w:r w:rsidRPr="00AF2E9C">
        <w:t>Бендеры, ул. Суворова, 57</w:t>
      </w:r>
      <w:r w:rsidR="0022013C">
        <w:t>.</w:t>
      </w:r>
      <w:r w:rsidRPr="00AF2E9C">
        <w:t xml:space="preserve"> </w:t>
      </w:r>
      <w:r w:rsidR="0022013C">
        <w:t xml:space="preserve"> </w:t>
      </w:r>
      <w:r w:rsidR="00653F0A" w:rsidRPr="00653F0A">
        <w:t>Доставка товара осуществляется Поставщиком за свой счет.</w:t>
      </w:r>
    </w:p>
    <w:p w14:paraId="239E6CB8" w14:textId="77777777" w:rsidR="009F42B8" w:rsidRPr="000A231E" w:rsidRDefault="009F42B8" w:rsidP="009F42B8">
      <w:pPr>
        <w:ind w:firstLine="567"/>
        <w:jc w:val="both"/>
        <w:rPr>
          <w:rFonts w:eastAsia="Times New Roman" w:cs="Times New Roman"/>
        </w:rPr>
      </w:pPr>
      <w:r w:rsidRPr="000A231E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0A231E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0FBD8DA3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75EF61EE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7B8CDEBE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б) счет на оплату товара;</w:t>
      </w:r>
    </w:p>
    <w:p w14:paraId="664A25D1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в) паспорт на каждую единицу Товара, в случае если поставляемый Товар требует паспортизации;</w:t>
      </w:r>
    </w:p>
    <w:p w14:paraId="4599BA70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г) инструкцию по эксплуатации (при наличии);</w:t>
      </w:r>
    </w:p>
    <w:p w14:paraId="359229AA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д) сертификат качества и (или) </w:t>
      </w:r>
      <w:r w:rsidRPr="000A231E">
        <w:rPr>
          <w:rFonts w:cs="Times New Roman"/>
          <w:lang w:eastAsia="en-US"/>
        </w:rPr>
        <w:t xml:space="preserve">другие предусмотренные законодательством </w:t>
      </w:r>
      <w:r w:rsidRPr="000A231E">
        <w:rPr>
          <w:rFonts w:cs="Times New Roman"/>
        </w:rPr>
        <w:t>Приднестровской Молдавской Республики</w:t>
      </w:r>
      <w:r w:rsidRPr="000A231E">
        <w:rPr>
          <w:rFonts w:cs="Times New Roman"/>
          <w:lang w:eastAsia="en-US"/>
        </w:rPr>
        <w:t xml:space="preserve"> документы, удостоверяющие качество </w:t>
      </w:r>
      <w:r w:rsidRPr="000A231E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43552378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343E7BBA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некомплектным, и Получатель вправе не принимать его до дня предоставления соответствующих документов. </w:t>
      </w:r>
    </w:p>
    <w:p w14:paraId="5C1D4CD6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212A68B0" w14:textId="6069C8AB" w:rsidR="009F42B8" w:rsidRPr="000A231E" w:rsidRDefault="009F42B8" w:rsidP="009F42B8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72FEF3C3" w14:textId="77777777" w:rsidR="009F42B8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3.7. При недопоставке Товара (отсутствует часть заказанных Товаров, ассортимент Товара не соответствует Спецификации и т.п.). Поставщик обязан восполнить недопоставленный Товар в течение 5 (пяти) рабочих дней с момента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cs="Times New Roman"/>
          <w:lang w:eastAsia="en-US"/>
        </w:rPr>
        <w:t xml:space="preserve">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4A10CE1B" w14:textId="77777777" w:rsidR="009F42B8" w:rsidRDefault="009F42B8" w:rsidP="009F42B8">
      <w:pPr>
        <w:ind w:right="-1"/>
        <w:jc w:val="both"/>
        <w:rPr>
          <w:rFonts w:cs="Times New Roman"/>
          <w:lang w:eastAsia="en-US"/>
        </w:rPr>
      </w:pPr>
    </w:p>
    <w:p w14:paraId="6BAF5AA4" w14:textId="77777777" w:rsidR="009F42B8" w:rsidRPr="004D4125" w:rsidRDefault="009F42B8" w:rsidP="009F42B8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413544CE" w14:textId="77777777" w:rsidR="009F42B8" w:rsidRDefault="009F42B8" w:rsidP="009F42B8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подпись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3332A51E" w14:textId="77777777" w:rsidR="009F42B8" w:rsidRPr="000A231E" w:rsidRDefault="009F42B8" w:rsidP="009F42B8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</w:p>
    <w:p w14:paraId="39DA7926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0D6683A5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5 (пяти) рабочих дней с момента получения претензии по качеству Товара.</w:t>
      </w:r>
    </w:p>
    <w:p w14:paraId="30D50671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7764EB0C" w14:textId="77777777" w:rsidR="009F42B8" w:rsidRPr="000A231E" w:rsidRDefault="009F42B8" w:rsidP="009F42B8">
      <w:pPr>
        <w:ind w:firstLine="567"/>
        <w:jc w:val="center"/>
        <w:rPr>
          <w:rFonts w:cs="Times New Roman"/>
          <w:b/>
        </w:rPr>
      </w:pPr>
      <w:r w:rsidRPr="000A231E">
        <w:rPr>
          <w:rFonts w:cs="Times New Roman"/>
          <w:b/>
        </w:rPr>
        <w:t>4. Права и обязанности сторон</w:t>
      </w:r>
    </w:p>
    <w:p w14:paraId="759A2EEE" w14:textId="77777777" w:rsidR="009F42B8" w:rsidRPr="000A231E" w:rsidRDefault="009F42B8" w:rsidP="009F42B8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1. Поставщик вправе:</w:t>
      </w:r>
    </w:p>
    <w:p w14:paraId="37075F2A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30DAAE18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</w:rPr>
        <w:t xml:space="preserve">4.1.2.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50558E68" w14:textId="77777777" w:rsidR="009F42B8" w:rsidRPr="000A231E" w:rsidRDefault="009F42B8" w:rsidP="009F42B8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2. Поставщик обязан:</w:t>
      </w:r>
    </w:p>
    <w:p w14:paraId="7D4514C1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1. поставить Заказчику  путём отгрузки (передачи) Получателю на условиях, в порядке и в сроки,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5E3A1C4F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765CE7A0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652ED8AA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513ACF31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582B780C" w14:textId="77777777" w:rsidR="009F42B8" w:rsidRPr="000A231E" w:rsidRDefault="009F42B8" w:rsidP="009F42B8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6. </w:t>
      </w:r>
      <w:r w:rsidRPr="000A231E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0A231E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71FCB809" w14:textId="253C3A4F" w:rsidR="009F42B8" w:rsidRPr="000A231E" w:rsidRDefault="009F42B8" w:rsidP="004616BA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7. </w:t>
      </w:r>
      <w:r w:rsidRPr="000A231E">
        <w:rPr>
          <w:rFonts w:cs="Times New Roman"/>
          <w:lang w:val="x-none"/>
        </w:rPr>
        <w:t>представлять «Заказчику» информацию обо всех соисполнителях, заключивших договор или договоры с «Поставщиком», цена которого или общая цена которых составляет более чем 10 процентов цены настоящего договора.</w:t>
      </w:r>
    </w:p>
    <w:p w14:paraId="072D14DA" w14:textId="77777777" w:rsidR="009F42B8" w:rsidRPr="000A231E" w:rsidRDefault="009F42B8" w:rsidP="009F42B8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  <w:lang w:val="x-none"/>
        </w:rPr>
        <w:t>Указанная в части первой настоящего подпункта информация представляется «Заказчику» «Поставщиком» в течение 10 (десяти) дней с момента заключения им договора с соисполнителем;</w:t>
      </w:r>
    </w:p>
    <w:p w14:paraId="6785B21B" w14:textId="77777777" w:rsidR="009F42B8" w:rsidRPr="000A231E" w:rsidRDefault="009F42B8" w:rsidP="009F42B8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>4.2.8.</w:t>
      </w:r>
      <w:r w:rsidRPr="000A231E">
        <w:rPr>
          <w:rFonts w:cs="Times New Roman"/>
          <w:lang w:eastAsia="en-US"/>
        </w:rPr>
        <w:t xml:space="preserve"> </w:t>
      </w:r>
      <w:r w:rsidRPr="000A231E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0F0E9785" w14:textId="77777777" w:rsidR="009F42B8" w:rsidRPr="000A231E" w:rsidRDefault="009F42B8" w:rsidP="009F42B8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3. Заказчик вправе:</w:t>
      </w:r>
    </w:p>
    <w:p w14:paraId="3DD77766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0E0C52BC" w14:textId="77777777" w:rsidR="009F42B8" w:rsidRPr="000A231E" w:rsidRDefault="009F42B8" w:rsidP="009F42B8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3.2. требовать от Поставщика своевременного устранения выявленных недостатков (дефекта, брака) товара, либо его замены</w:t>
      </w:r>
      <w:r w:rsidRPr="000A231E">
        <w:rPr>
          <w:rFonts w:cs="Times New Roman"/>
          <w:lang w:eastAsia="en-US"/>
        </w:rPr>
        <w:t>;</w:t>
      </w:r>
    </w:p>
    <w:p w14:paraId="09CE9F23" w14:textId="77777777" w:rsidR="009F42B8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7D1D5FDF" w14:textId="77777777" w:rsidR="0048078A" w:rsidRPr="004D4125" w:rsidRDefault="0048078A" w:rsidP="0048078A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6AF3F388" w14:textId="77777777" w:rsidR="0048078A" w:rsidRDefault="0048078A" w:rsidP="0048078A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подпись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616839EC" w14:textId="77777777" w:rsidR="0048078A" w:rsidRPr="000A231E" w:rsidRDefault="0048078A" w:rsidP="009F42B8">
      <w:pPr>
        <w:ind w:right="-1" w:firstLine="567"/>
        <w:jc w:val="both"/>
        <w:rPr>
          <w:rFonts w:cs="Times New Roman"/>
          <w:lang w:eastAsia="en-US"/>
        </w:rPr>
      </w:pPr>
    </w:p>
    <w:p w14:paraId="56BBB4F7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3.4. </w:t>
      </w:r>
      <w:bookmarkStart w:id="1" w:name="_Hlk161132088"/>
      <w:r w:rsidRPr="000A231E">
        <w:rPr>
          <w:rFonts w:cs="Times New Roman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bookmarkEnd w:id="1"/>
    <w:p w14:paraId="7A1A4ADB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5.</w:t>
      </w:r>
      <w:r w:rsidRPr="000A231E">
        <w:rPr>
          <w:rFonts w:eastAsia="Calibri" w:cs="Times New Roman"/>
          <w:color w:val="000000"/>
          <w:lang w:eastAsia="en-US"/>
        </w:rPr>
        <w:t xml:space="preserve">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в случае</w:t>
      </w:r>
      <w:r w:rsidRPr="000A231E">
        <w:rPr>
          <w:rFonts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0A231E">
        <w:rPr>
          <w:rFonts w:cs="Times New Roman"/>
          <w:lang w:eastAsia="en-US"/>
        </w:rPr>
        <w:t xml:space="preserve">по иным основаниям, предусмотренным гражданским законодательством Приднестровской Молдавской Республики для одностороннего отказа; </w:t>
      </w:r>
    </w:p>
    <w:p w14:paraId="5DB6BFAC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46E41D19" w14:textId="77777777" w:rsidR="009F42B8" w:rsidRPr="000A231E" w:rsidRDefault="009F42B8" w:rsidP="009F42B8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4. Заказчик обязан:</w:t>
      </w:r>
    </w:p>
    <w:p w14:paraId="383D2C56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1DDABA6F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B2EE9F8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3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01D2D166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4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FB7E4BD" w14:textId="77777777" w:rsidR="009F42B8" w:rsidRPr="00FB7A62" w:rsidRDefault="009F42B8" w:rsidP="009F42B8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/>
        </w:rPr>
        <w:t xml:space="preserve">4.4.5. </w:t>
      </w:r>
      <w:r w:rsidRPr="00FB7A62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1CCEE05C" w14:textId="77777777" w:rsidR="009F42B8" w:rsidRPr="00FB7A62" w:rsidRDefault="009F42B8" w:rsidP="009F42B8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4781EEA8" w14:textId="77777777" w:rsidR="009F42B8" w:rsidRPr="000A231E" w:rsidRDefault="009F42B8" w:rsidP="009F42B8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б) 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и, как следствие, возникновению у Заказчика права осуществить закупку у единственного поставщика. </w:t>
      </w:r>
    </w:p>
    <w:p w14:paraId="5EAD7693" w14:textId="77777777" w:rsidR="009F42B8" w:rsidRPr="000A231E" w:rsidRDefault="009F42B8" w:rsidP="009F42B8">
      <w:pPr>
        <w:ind w:right="-1"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5. Получатель вправе:</w:t>
      </w:r>
    </w:p>
    <w:p w14:paraId="3FAAD38C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7827C27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03E192ED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7FCE4EC2" w14:textId="77777777" w:rsidR="009F42B8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231AE170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9473E08" w14:textId="77777777" w:rsidR="009F42B8" w:rsidRPr="000A231E" w:rsidRDefault="009F42B8" w:rsidP="009F42B8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6. Получатель обязан:</w:t>
      </w:r>
    </w:p>
    <w:p w14:paraId="1D23A987" w14:textId="77777777" w:rsidR="009F42B8" w:rsidRPr="000A231E" w:rsidRDefault="009F42B8" w:rsidP="009F42B8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lang w:eastAsia="en-US"/>
        </w:rPr>
        <w:t xml:space="preserve">4.6.1. осуществить своевременную приемку Товара, соответствующего требованиям, установленным договором и подписание акта приема-передачи Товара либо иного документа о приемке Товара или заявить мотивированный отказ от его подписания в сроки и в порядке, предусмотренные настоящим договором; </w:t>
      </w:r>
    </w:p>
    <w:p w14:paraId="7C2B53BD" w14:textId="77777777" w:rsidR="009F42B8" w:rsidRPr="000A231E" w:rsidRDefault="009F42B8" w:rsidP="00C7516E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6.2. оплатить Товар, соответствующий требованиям, установленным настоящим договором, в порядке и в сроки, предусмотренные настоящим договором.</w:t>
      </w:r>
    </w:p>
    <w:p w14:paraId="2538869A" w14:textId="77777777" w:rsidR="009F42B8" w:rsidRPr="000A231E" w:rsidRDefault="009F42B8" w:rsidP="00C7516E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0A231E">
        <w:rPr>
          <w:rFonts w:cs="Times New Roman"/>
          <w:b/>
          <w:bCs/>
        </w:rPr>
        <w:t>5. Качество товара и гарантийные обязательства</w:t>
      </w:r>
      <w:r w:rsidRPr="000A231E">
        <w:rPr>
          <w:rFonts w:cs="Times New Roman"/>
          <w:b/>
          <w:spacing w:val="-12"/>
        </w:rPr>
        <w:t xml:space="preserve"> </w:t>
      </w:r>
    </w:p>
    <w:p w14:paraId="04908F0D" w14:textId="77777777" w:rsidR="009F42B8" w:rsidRPr="000A231E" w:rsidRDefault="009F42B8" w:rsidP="009F42B8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         5.1. Поставщик гарантирует, что поставляемый Товар: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8CC95AD" w14:textId="77777777" w:rsidR="009F42B8" w:rsidRPr="000A231E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1B96F148" w14:textId="77777777" w:rsidR="009F42B8" w:rsidRPr="000A231E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2. свободен от любых прав третьих лиц и иных обременений;</w:t>
      </w:r>
    </w:p>
    <w:p w14:paraId="08B30C0F" w14:textId="77777777" w:rsidR="009F42B8" w:rsidRPr="000A231E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7E25811" w14:textId="77777777" w:rsidR="009F42B8" w:rsidRPr="000A231E" w:rsidRDefault="009F42B8" w:rsidP="009F42B8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5.1.4. не имеет дефектов (механических повреждений); </w:t>
      </w:r>
    </w:p>
    <w:p w14:paraId="21595BFE" w14:textId="77777777" w:rsidR="009F42B8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1.5. является качественным.  </w:t>
      </w:r>
    </w:p>
    <w:p w14:paraId="6B6469D2" w14:textId="77777777" w:rsidR="00C7516E" w:rsidRDefault="00C7516E" w:rsidP="009F42B8">
      <w:pPr>
        <w:ind w:firstLine="567"/>
        <w:jc w:val="both"/>
        <w:rPr>
          <w:rFonts w:cs="Times New Roman"/>
          <w:bCs/>
        </w:rPr>
      </w:pPr>
    </w:p>
    <w:p w14:paraId="46592455" w14:textId="77777777" w:rsidR="00C7516E" w:rsidRPr="004D4125" w:rsidRDefault="00C7516E" w:rsidP="00C7516E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64D3B55B" w14:textId="77777777" w:rsidR="00C7516E" w:rsidRPr="0048078A" w:rsidRDefault="00C7516E" w:rsidP="00C7516E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подпись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5EBD7928" w14:textId="77777777" w:rsidR="00C7516E" w:rsidRPr="000A231E" w:rsidRDefault="00C7516E" w:rsidP="00C7516E">
      <w:pPr>
        <w:jc w:val="both"/>
        <w:rPr>
          <w:rFonts w:cs="Times New Roman"/>
          <w:bCs/>
        </w:rPr>
      </w:pPr>
    </w:p>
    <w:p w14:paraId="49CF4F1C" w14:textId="77777777" w:rsidR="0048078A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</w:t>
      </w:r>
    </w:p>
    <w:p w14:paraId="7C2AF49D" w14:textId="311ACCB9" w:rsidR="009F42B8" w:rsidRPr="000A231E" w:rsidRDefault="009F42B8" w:rsidP="0048078A">
      <w:pPr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16F726F8" w14:textId="77777777" w:rsidR="009F42B8" w:rsidRPr="000A231E" w:rsidRDefault="009F42B8" w:rsidP="009F42B8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56B5BCD0" w14:textId="77777777" w:rsidR="00BB2791" w:rsidRPr="00BB2791" w:rsidRDefault="009F42B8" w:rsidP="00BB2791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4. </w:t>
      </w:r>
      <w:r w:rsidR="00BB2791" w:rsidRPr="00BB2791">
        <w:rPr>
          <w:rFonts w:cs="Times New Roman"/>
          <w:bCs/>
        </w:rPr>
        <w:t xml:space="preserve">На Товар в зависимости от его наименования устанавливается гарантийный срок, который равен гарантийному сроку, установленному компанией-производителем, и исчисляется с момента подписания акта приема-передачи товара либо иного документа о приемке поставленного товара, подписанного сторонами, или срок годности (срок хранения). </w:t>
      </w:r>
    </w:p>
    <w:p w14:paraId="229EBC5B" w14:textId="2B4C1C2A" w:rsidR="009F42B8" w:rsidRPr="000A231E" w:rsidRDefault="00BB2791" w:rsidP="00BB2791">
      <w:pPr>
        <w:ind w:firstLine="567"/>
        <w:jc w:val="both"/>
        <w:rPr>
          <w:rFonts w:cs="Times New Roman"/>
          <w:bCs/>
        </w:rPr>
      </w:pPr>
      <w:r w:rsidRPr="00BB2791">
        <w:rPr>
          <w:rFonts w:cs="Times New Roman"/>
          <w:bCs/>
        </w:rPr>
        <w:t>Поставщик отвечает за недостатки Товара, выявленные в течение срока годности (срока хранения), если не докажет, что недостатки возникли вследствие нарушения получателем условий эксплуатации (хранения) Товара, либо ненадлежащих действий третьих лиц, либо под действием непреодолимой силы.</w:t>
      </w:r>
    </w:p>
    <w:p w14:paraId="029EB405" w14:textId="57F0A63E" w:rsidR="009F42B8" w:rsidRDefault="009F42B8" w:rsidP="0048078A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5.5. </w:t>
      </w:r>
      <w:r w:rsidR="00BB2791" w:rsidRPr="00BB2791">
        <w:rPr>
          <w:rFonts w:cs="Times New Roman"/>
          <w:lang w:eastAsia="en-US"/>
        </w:rPr>
        <w:t>При обнаружении недостатков (дефектов, брака) Товара в период гарантийного срока (срока годности)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6893A2A1" w14:textId="77777777" w:rsidR="007F4422" w:rsidRPr="000A231E" w:rsidRDefault="007F4422" w:rsidP="0048078A">
      <w:pPr>
        <w:ind w:firstLine="567"/>
        <w:jc w:val="both"/>
        <w:rPr>
          <w:rFonts w:cs="Times New Roman"/>
          <w:lang w:eastAsia="en-US"/>
        </w:rPr>
      </w:pPr>
    </w:p>
    <w:p w14:paraId="1D6CD2E0" w14:textId="77777777" w:rsidR="009F42B8" w:rsidRPr="000A231E" w:rsidRDefault="009F42B8" w:rsidP="009F42B8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0A231E">
        <w:rPr>
          <w:rFonts w:eastAsia="Times New Roman" w:cs="Times New Roman"/>
          <w:b/>
          <w:lang w:eastAsia="en-US"/>
        </w:rPr>
        <w:t>6. Ответственность сторон</w:t>
      </w:r>
    </w:p>
    <w:p w14:paraId="72E2918C" w14:textId="77777777" w:rsidR="009F42B8" w:rsidRPr="000A231E" w:rsidRDefault="009F42B8" w:rsidP="009F42B8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</w:rPr>
        <w:t xml:space="preserve">6.1. </w:t>
      </w:r>
      <w:r w:rsidRPr="000A231E">
        <w:rPr>
          <w:rFonts w:eastAsia="Calibri"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78F6A536" w14:textId="77777777" w:rsidR="009F42B8" w:rsidRPr="000A231E" w:rsidRDefault="009F42B8" w:rsidP="009F42B8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eastAsia="en-US"/>
        </w:rPr>
        <w:t xml:space="preserve">6.2. </w:t>
      </w:r>
      <w:r w:rsidRPr="000A231E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 поставки,  согласованных  сроков  для  устранения  недостатков «Поставщик» 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7EB90636" w14:textId="4269B898" w:rsidR="009F42B8" w:rsidRPr="000A231E" w:rsidRDefault="009F42B8" w:rsidP="000D5991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>За нарушение срока (просрочку) исполнения обязательства, предусмотренного подпунктом 4.2.7 пункта 4.2. настоящего договора «Поставщик” несет ответственность в виде неустойки (пени) в размере 0,05 (ноль целых пять сотых) процента от цены договора, заключенного «Поставщиком» с соисполнителем, за каждый день просрочки исполнения этого обязательства.</w:t>
      </w:r>
    </w:p>
    <w:p w14:paraId="1B303EB4" w14:textId="77777777" w:rsidR="009F42B8" w:rsidRPr="000A231E" w:rsidRDefault="009F42B8" w:rsidP="009F42B8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4E24740" w14:textId="77777777" w:rsidR="009F42B8" w:rsidRPr="000A231E" w:rsidRDefault="009F42B8" w:rsidP="009F42B8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7D41D25" w14:textId="77777777" w:rsidR="009F42B8" w:rsidRPr="000A231E" w:rsidRDefault="009F42B8" w:rsidP="009F42B8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6.3.</w:t>
      </w:r>
      <w:r w:rsidRPr="000A231E">
        <w:rPr>
          <w:rFonts w:eastAsia="Calibri" w:cs="Times New Roman"/>
          <w:lang w:eastAsia="en-US"/>
        </w:rPr>
        <w:tab/>
        <w:t xml:space="preserve"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</w:t>
      </w:r>
    </w:p>
    <w:p w14:paraId="3F6EE570" w14:textId="77777777" w:rsidR="009F42B8" w:rsidRPr="000A231E" w:rsidRDefault="009F42B8" w:rsidP="009F42B8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1C64E117" w14:textId="77777777" w:rsidR="009F42B8" w:rsidRDefault="009F42B8" w:rsidP="009F42B8">
      <w:pPr>
        <w:ind w:right="-1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48D0C7F3" w14:textId="77777777" w:rsidR="00A84411" w:rsidRDefault="00A84411" w:rsidP="007F4422">
      <w:pPr>
        <w:ind w:right="-1"/>
        <w:jc w:val="both"/>
        <w:rPr>
          <w:rFonts w:eastAsia="Calibri" w:cs="Times New Roman"/>
          <w:lang w:eastAsia="en-US"/>
        </w:rPr>
      </w:pPr>
    </w:p>
    <w:p w14:paraId="13EC0351" w14:textId="77777777" w:rsidR="00A84411" w:rsidRDefault="00A84411" w:rsidP="009F42B8">
      <w:pPr>
        <w:ind w:right="-1" w:firstLine="567"/>
        <w:jc w:val="both"/>
        <w:rPr>
          <w:rFonts w:eastAsia="Calibri" w:cs="Times New Roman"/>
          <w:lang w:eastAsia="en-US"/>
        </w:rPr>
      </w:pPr>
    </w:p>
    <w:p w14:paraId="53ABA286" w14:textId="77777777" w:rsidR="00A84411" w:rsidRPr="004D4125" w:rsidRDefault="00A84411" w:rsidP="00A84411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7A86DB9F" w14:textId="77777777" w:rsidR="00A84411" w:rsidRDefault="00A84411" w:rsidP="00A84411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подпись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22A46703" w14:textId="77777777" w:rsidR="00A84411" w:rsidRPr="0048078A" w:rsidRDefault="00A84411" w:rsidP="00A84411">
      <w:pPr>
        <w:ind w:right="-666"/>
        <w:jc w:val="both"/>
        <w:rPr>
          <w:rFonts w:cs="Times New Roman"/>
          <w:lang w:eastAsia="en-US"/>
        </w:rPr>
      </w:pPr>
    </w:p>
    <w:p w14:paraId="41311798" w14:textId="77777777" w:rsidR="00A84411" w:rsidRPr="000A231E" w:rsidRDefault="00A84411" w:rsidP="009F42B8">
      <w:pPr>
        <w:ind w:right="-1" w:firstLine="567"/>
        <w:jc w:val="both"/>
        <w:rPr>
          <w:rFonts w:eastAsia="Calibri" w:cs="Times New Roman"/>
          <w:lang w:eastAsia="en-US"/>
        </w:rPr>
      </w:pPr>
    </w:p>
    <w:p w14:paraId="651BFC4E" w14:textId="77777777" w:rsidR="009F42B8" w:rsidRPr="000A231E" w:rsidRDefault="009F42B8" w:rsidP="009F42B8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lastRenderedPageBreak/>
        <w:t>7. Действие непреодолимой силы</w:t>
      </w:r>
    </w:p>
    <w:p w14:paraId="7DAB2B14" w14:textId="77777777" w:rsidR="009F42B8" w:rsidRPr="000A231E" w:rsidRDefault="009F42B8" w:rsidP="009F42B8">
      <w:pPr>
        <w:ind w:firstLine="709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2AA089F0" w14:textId="77777777" w:rsidR="009F42B8" w:rsidRDefault="009F42B8" w:rsidP="009F42B8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6BD896C6" w14:textId="77777777" w:rsidR="009F42B8" w:rsidRPr="000A231E" w:rsidRDefault="009F42B8" w:rsidP="009F42B8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7.2. 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6F1D1AEB" w14:textId="77777777" w:rsidR="009F42B8" w:rsidRPr="000A231E" w:rsidRDefault="009F42B8" w:rsidP="009F42B8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7.3. Наступление обстоятельств непреодолимой силы при условии, что приняты меры, указанные в пункте 7.2 настоящего контракта, продлевает срок исполнения </w:t>
      </w:r>
    </w:p>
    <w:p w14:paraId="4A9EA647" w14:textId="77777777" w:rsidR="009F42B8" w:rsidRPr="000A231E" w:rsidRDefault="009F42B8" w:rsidP="009F42B8">
      <w:pPr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,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435DC3D7" w14:textId="77777777" w:rsidR="009F42B8" w:rsidRPr="000A231E" w:rsidRDefault="009F42B8" w:rsidP="009F42B8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7F2EE4F8" w14:textId="77777777" w:rsidR="009F42B8" w:rsidRPr="000A231E" w:rsidRDefault="009F42B8" w:rsidP="009F42B8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8.1. 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5130471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059E30C1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0C11D74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ри невыполнении требований, приведенных выше, претензионный порядок считается не соблюденным.</w:t>
      </w:r>
    </w:p>
    <w:p w14:paraId="2B93AD9B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5B77CB34" w14:textId="77777777" w:rsidR="009F42B8" w:rsidRPr="000A231E" w:rsidRDefault="009F42B8" w:rsidP="009F42B8">
      <w:pPr>
        <w:ind w:right="-1"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2D2CF49C" w14:textId="13A5C50B" w:rsidR="0048078A" w:rsidRDefault="009F42B8" w:rsidP="009F42B8">
      <w:pPr>
        <w:ind w:right="-1"/>
        <w:jc w:val="both"/>
        <w:rPr>
          <w:rFonts w:eastAsia="Calibri" w:cs="Times New Roman"/>
          <w:lang w:eastAsia="ar-SA"/>
        </w:rPr>
      </w:pPr>
      <w:r w:rsidRPr="000A231E">
        <w:rPr>
          <w:rFonts w:eastAsia="Times New Roman" w:cs="Times New Roman"/>
        </w:rPr>
        <w:t xml:space="preserve">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0A231E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1ACA1A92" w14:textId="77777777" w:rsidR="009F42B8" w:rsidRPr="000A231E" w:rsidRDefault="009F42B8" w:rsidP="009F42B8">
      <w:pPr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566A0491" w14:textId="77777777" w:rsidR="009F42B8" w:rsidRPr="000A231E" w:rsidRDefault="009F42B8" w:rsidP="009F42B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3C3E0AFD" w14:textId="77777777" w:rsidR="009F42B8" w:rsidRPr="000A231E" w:rsidRDefault="009F42B8" w:rsidP="009F42B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.</w:t>
      </w:r>
    </w:p>
    <w:p w14:paraId="33385D5C" w14:textId="77777777" w:rsidR="009F42B8" w:rsidRPr="000A231E" w:rsidRDefault="009F42B8" w:rsidP="009F42B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146256E9" w14:textId="77777777" w:rsidR="009F42B8" w:rsidRPr="000A231E" w:rsidRDefault="009F42B8" w:rsidP="009F42B8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1BACDCDF" w14:textId="77777777" w:rsidR="009F42B8" w:rsidRPr="000A231E" w:rsidRDefault="009F42B8" w:rsidP="009F42B8">
      <w:pPr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A221A4" w14:textId="77777777" w:rsidR="009F42B8" w:rsidRPr="000A231E" w:rsidRDefault="009F42B8" w:rsidP="009F42B8">
      <w:pPr>
        <w:ind w:right="-1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53F1671F" w14:textId="77777777" w:rsidR="009F42B8" w:rsidRDefault="009F42B8" w:rsidP="009F42B8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Информация о Поставщике, с которым договор был расторгнут, в связи с односторонним отказом Заказчика от исполнения договора, включается в </w:t>
      </w:r>
      <w:proofErr w:type="gramStart"/>
      <w:r w:rsidRPr="000A231E">
        <w:rPr>
          <w:rFonts w:eastAsia="Times New Roman" w:cs="Times New Roman"/>
        </w:rPr>
        <w:t>реестр</w:t>
      </w:r>
      <w:r w:rsidRPr="000A231E">
        <w:rPr>
          <w:rFonts w:eastAsia="Calibri" w:cs="Times New Roman"/>
          <w:lang w:eastAsia="ar-SA"/>
        </w:rPr>
        <w:t xml:space="preserve">  </w:t>
      </w:r>
      <w:r w:rsidRPr="000A231E">
        <w:rPr>
          <w:rFonts w:eastAsia="Times New Roman" w:cs="Times New Roman"/>
        </w:rPr>
        <w:t>недобросовестных</w:t>
      </w:r>
      <w:proofErr w:type="gramEnd"/>
      <w:r w:rsidRPr="000A231E">
        <w:rPr>
          <w:rFonts w:eastAsia="Times New Roman" w:cs="Times New Roman"/>
        </w:rPr>
        <w:t xml:space="preserve"> поставщиков.</w:t>
      </w:r>
    </w:p>
    <w:p w14:paraId="74479A72" w14:textId="77777777" w:rsidR="007F4422" w:rsidRPr="004D4125" w:rsidRDefault="007F4422" w:rsidP="007F4422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>Заказчик____________                   Поставщик ___________                   Получатель____________</w:t>
      </w:r>
    </w:p>
    <w:p w14:paraId="79FD013F" w14:textId="77777777" w:rsidR="007F4422" w:rsidRDefault="007F4422" w:rsidP="007F4422">
      <w:pPr>
        <w:ind w:right="-666"/>
        <w:jc w:val="both"/>
        <w:rPr>
          <w:rFonts w:cs="Times New Roman"/>
          <w:lang w:eastAsia="en-US"/>
        </w:rPr>
      </w:pPr>
      <w:r w:rsidRPr="004D4125">
        <w:rPr>
          <w:rFonts w:cs="Times New Roman"/>
          <w:lang w:eastAsia="en-US"/>
        </w:rPr>
        <w:t xml:space="preserve">                     подпись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  <w:r w:rsidRPr="004D4125">
        <w:rPr>
          <w:rFonts w:cs="Times New Roman"/>
          <w:lang w:eastAsia="en-US"/>
        </w:rPr>
        <w:t xml:space="preserve">                                                  </w:t>
      </w:r>
      <w:proofErr w:type="spellStart"/>
      <w:r w:rsidRPr="004D4125">
        <w:rPr>
          <w:rFonts w:cs="Times New Roman"/>
          <w:lang w:eastAsia="en-US"/>
        </w:rPr>
        <w:t>подпись</w:t>
      </w:r>
      <w:proofErr w:type="spellEnd"/>
    </w:p>
    <w:p w14:paraId="14A1A8B3" w14:textId="77777777" w:rsidR="007F4422" w:rsidRPr="000A231E" w:rsidRDefault="007F4422" w:rsidP="007F4422">
      <w:pPr>
        <w:jc w:val="both"/>
        <w:rPr>
          <w:rFonts w:eastAsia="Calibri" w:cs="Times New Roman"/>
          <w:lang w:eastAsia="ar-SA"/>
        </w:rPr>
      </w:pPr>
    </w:p>
    <w:p w14:paraId="0CCAF3F6" w14:textId="6E96863A" w:rsidR="0048078A" w:rsidRDefault="009F42B8" w:rsidP="007F4422">
      <w:pPr>
        <w:ind w:right="-1" w:firstLine="567"/>
        <w:jc w:val="both"/>
        <w:rPr>
          <w:rFonts w:eastAsia="Times New Roman" w:cs="Times New Roman"/>
          <w:bCs/>
        </w:rPr>
      </w:pPr>
      <w:r w:rsidRPr="000A231E">
        <w:rPr>
          <w:rFonts w:eastAsia="Times New Roman" w:cs="Times New Roman"/>
        </w:rPr>
        <w:lastRenderedPageBreak/>
        <w:t xml:space="preserve">9.5. </w:t>
      </w:r>
      <w:r w:rsidRPr="000A231E">
        <w:rPr>
          <w:rFonts w:eastAsia="Times New Roman" w:cs="Times New Roman"/>
          <w:bCs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02ACE6B3" w14:textId="77777777" w:rsidR="009F42B8" w:rsidRPr="000A231E" w:rsidRDefault="009F42B8" w:rsidP="009F42B8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Calibri" w:cs="Times New Roman"/>
          <w:lang w:eastAsia="ar-SA"/>
        </w:rPr>
        <w:t xml:space="preserve">9.6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E1B1ED8" w14:textId="77777777" w:rsidR="009F42B8" w:rsidRPr="000A231E" w:rsidRDefault="009F42B8" w:rsidP="009F42B8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317B18B1" w14:textId="77777777" w:rsidR="009F42B8" w:rsidRPr="000A231E" w:rsidRDefault="009F42B8" w:rsidP="009F42B8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10. Заключительные положения</w:t>
      </w:r>
    </w:p>
    <w:p w14:paraId="5A6F0F12" w14:textId="77777777" w:rsidR="009F42B8" w:rsidRPr="000A231E" w:rsidRDefault="009F42B8" w:rsidP="009F42B8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71A21E65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7375085E" w14:textId="77777777" w:rsidR="009F42B8" w:rsidRPr="000A231E" w:rsidRDefault="009F42B8" w:rsidP="009F42B8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0A231E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6BCEEBC4" w14:textId="77777777" w:rsidR="009F42B8" w:rsidRPr="000A231E" w:rsidRDefault="009F42B8" w:rsidP="009F42B8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10.4. </w:t>
      </w:r>
      <w:r w:rsidRPr="000A231E">
        <w:rPr>
          <w:rFonts w:cs="Times New Roman"/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7C37B483" w14:textId="77777777" w:rsidR="009F42B8" w:rsidRPr="000A231E" w:rsidRDefault="009F42B8" w:rsidP="009F42B8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10.5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0014FE9A" w14:textId="77777777" w:rsidR="009F42B8" w:rsidRPr="000A231E" w:rsidRDefault="009F42B8" w:rsidP="009F42B8">
      <w:pPr>
        <w:ind w:firstLine="567"/>
        <w:jc w:val="both"/>
        <w:rPr>
          <w:rFonts w:eastAsia="Times New Roman" w:cs="Times New Roman"/>
          <w:lang w:eastAsia="en-US"/>
        </w:rPr>
      </w:pPr>
      <w:r w:rsidRPr="000A231E">
        <w:rPr>
          <w:rFonts w:eastAsia="Times New Roman" w:cs="Times New Roman"/>
        </w:rPr>
        <w:t xml:space="preserve">10.6. Настоящий договор составлен на русском языке в 3 (трех) экземплярах. </w:t>
      </w:r>
      <w:r w:rsidRPr="000A231E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40781AE9" w14:textId="77777777" w:rsidR="009F42B8" w:rsidRPr="000A231E" w:rsidRDefault="009F42B8" w:rsidP="009F42B8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10.7. Приложение: Спецификация (Приложение № 1).</w:t>
      </w:r>
    </w:p>
    <w:p w14:paraId="5AAD22A1" w14:textId="77777777" w:rsidR="009F42B8" w:rsidRPr="000A231E" w:rsidRDefault="009F42B8" w:rsidP="009F42B8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</w:p>
    <w:p w14:paraId="57DED1EC" w14:textId="77777777" w:rsidR="004D4125" w:rsidRPr="007A29BD" w:rsidRDefault="004D4125" w:rsidP="00FA30EC">
      <w:pPr>
        <w:ind w:firstLine="567"/>
        <w:jc w:val="both"/>
        <w:rPr>
          <w:rFonts w:cs="Times New Roman"/>
          <w:lang w:eastAsia="en-US"/>
        </w:rPr>
      </w:pPr>
    </w:p>
    <w:p w14:paraId="60D15363" w14:textId="77777777" w:rsidR="00FA30EC" w:rsidRPr="007A29BD" w:rsidRDefault="00FA30EC" w:rsidP="00FA30EC">
      <w:pPr>
        <w:ind w:firstLine="567"/>
        <w:jc w:val="both"/>
        <w:rPr>
          <w:rFonts w:cs="Times New Roman"/>
          <w:b/>
          <w:lang w:eastAsia="en-US"/>
        </w:rPr>
      </w:pP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b/>
          <w:lang w:eastAsia="en-US"/>
        </w:rPr>
        <w:t>11.Юридические адреса и банковские реквизиты  сторон</w:t>
      </w:r>
    </w:p>
    <w:p w14:paraId="6D5102A1" w14:textId="77777777" w:rsidR="004D4125" w:rsidRPr="007A29BD" w:rsidRDefault="004D4125" w:rsidP="00FA30EC">
      <w:pPr>
        <w:ind w:firstLine="567"/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685"/>
      </w:tblGrid>
      <w:tr w:rsidR="00FA30EC" w:rsidRPr="00E15FF9" w14:paraId="1611FBB6" w14:textId="77777777" w:rsidTr="00556048">
        <w:tc>
          <w:tcPr>
            <w:tcW w:w="3545" w:type="dxa"/>
          </w:tcPr>
          <w:p w14:paraId="5978DE98" w14:textId="77777777" w:rsidR="00FA30EC" w:rsidRPr="00E15FF9" w:rsidRDefault="00FA30EC" w:rsidP="00556048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241C3E9D" w14:textId="1C4D9A64" w:rsidR="00FA30EC" w:rsidRPr="00E15FF9" w:rsidRDefault="00FA30EC" w:rsidP="00556048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29BFD2DD" w14:textId="77777777" w:rsidR="0005061E" w:rsidRDefault="00FA30EC" w:rsidP="0005061E">
            <w:pPr>
              <w:pStyle w:val="a7"/>
              <w:ind w:left="-392" w:right="-284" w:firstLine="392"/>
              <w:rPr>
                <w:rFonts w:ascii="Times New Roman" w:hAnsi="Times New Roman"/>
                <w:b/>
                <w:bCs/>
              </w:rPr>
            </w:pPr>
            <w:r w:rsidRPr="00F114CC">
              <w:rPr>
                <w:rFonts w:cs="Times New Roman"/>
                <w:sz w:val="23"/>
                <w:szCs w:val="23"/>
              </w:rPr>
              <w:t xml:space="preserve"> </w:t>
            </w:r>
            <w:r w:rsidR="0005061E">
              <w:rPr>
                <w:rFonts w:ascii="Times New Roman" w:hAnsi="Times New Roman"/>
                <w:b/>
                <w:bCs/>
              </w:rPr>
              <w:t>Поставщик:</w:t>
            </w:r>
          </w:p>
          <w:p w14:paraId="78887420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018C69C4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70D8F4A1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4C8AA8E6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4E4CBF7A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3AC42FC5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50A44273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42EA0F27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3F05906F" w14:textId="77777777" w:rsidR="00D52F81" w:rsidRDefault="00D52F81" w:rsidP="0005061E">
            <w:pPr>
              <w:rPr>
                <w:rFonts w:eastAsia="Times New Roman" w:cs="Times New Roman"/>
                <w:b/>
              </w:rPr>
            </w:pPr>
          </w:p>
          <w:p w14:paraId="604AEF8E" w14:textId="77777777" w:rsidR="00FA30EC" w:rsidRPr="00F114CC" w:rsidRDefault="00FA30EC" w:rsidP="00C4663B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14:paraId="35D50BCE" w14:textId="77777777" w:rsidR="00FA30EC" w:rsidRPr="00E15FF9" w:rsidRDefault="00FA30EC" w:rsidP="00556048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 xml:space="preserve">Получатель: </w:t>
            </w:r>
          </w:p>
          <w:p w14:paraId="207DD2F0" w14:textId="77777777" w:rsidR="00FA30EC" w:rsidRPr="00E15FF9" w:rsidRDefault="00FA30EC" w:rsidP="00C4663B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</w:tbl>
    <w:p w14:paraId="4AF22346" w14:textId="77777777" w:rsidR="00FA30EC" w:rsidRPr="00E15FF9" w:rsidRDefault="00FA30EC" w:rsidP="00FA30EC">
      <w:pPr>
        <w:ind w:firstLine="567"/>
        <w:jc w:val="center"/>
      </w:pPr>
    </w:p>
    <w:p w14:paraId="46400A13" w14:textId="77777777" w:rsidR="00FA30EC" w:rsidRPr="00E15FF9" w:rsidRDefault="00FA30EC" w:rsidP="00FA30EC">
      <w:pPr>
        <w:ind w:firstLine="567"/>
        <w:jc w:val="center"/>
      </w:pPr>
    </w:p>
    <w:p w14:paraId="21CF45FC" w14:textId="77777777" w:rsidR="00FA30EC" w:rsidRPr="00E15FF9" w:rsidRDefault="00FA30EC" w:rsidP="00FA30EC">
      <w:pPr>
        <w:ind w:firstLine="567"/>
        <w:jc w:val="center"/>
      </w:pPr>
    </w:p>
    <w:p w14:paraId="27BC882D" w14:textId="77777777" w:rsidR="00FA30EC" w:rsidRPr="00E15FF9" w:rsidRDefault="00FA30EC" w:rsidP="00FA30EC">
      <w:pPr>
        <w:ind w:firstLine="567"/>
        <w:jc w:val="center"/>
      </w:pPr>
    </w:p>
    <w:p w14:paraId="06C0DF99" w14:textId="77777777" w:rsidR="00FA30EC" w:rsidRPr="00E15FF9" w:rsidRDefault="00FA30EC" w:rsidP="00FA30EC">
      <w:pPr>
        <w:ind w:firstLine="567"/>
        <w:jc w:val="center"/>
      </w:pPr>
    </w:p>
    <w:p w14:paraId="304E9B5E" w14:textId="77777777" w:rsidR="00FA30EC" w:rsidRPr="00E15FF9" w:rsidRDefault="00FA30EC" w:rsidP="00FA30EC">
      <w:pPr>
        <w:ind w:firstLine="567"/>
        <w:jc w:val="center"/>
      </w:pPr>
    </w:p>
    <w:p w14:paraId="52AB341F" w14:textId="77777777" w:rsidR="00FA30EC" w:rsidRPr="00E15FF9" w:rsidRDefault="00FA30EC" w:rsidP="00FA30EC">
      <w:pPr>
        <w:ind w:firstLine="567"/>
        <w:jc w:val="center"/>
      </w:pPr>
    </w:p>
    <w:p w14:paraId="0CFB7456" w14:textId="77777777" w:rsidR="00FA30EC" w:rsidRPr="00E15FF9" w:rsidRDefault="00FA30EC" w:rsidP="00FA30EC">
      <w:pPr>
        <w:ind w:firstLine="567"/>
        <w:jc w:val="center"/>
      </w:pPr>
    </w:p>
    <w:p w14:paraId="25AAD060" w14:textId="77777777" w:rsidR="00FA30EC" w:rsidRPr="00E15FF9" w:rsidRDefault="00FA30EC" w:rsidP="00FA30EC">
      <w:pPr>
        <w:ind w:firstLine="567"/>
        <w:jc w:val="center"/>
      </w:pPr>
    </w:p>
    <w:p w14:paraId="2508B124" w14:textId="77777777" w:rsidR="00FA30EC" w:rsidRPr="00E15FF9" w:rsidRDefault="00FA30EC" w:rsidP="00FA30EC">
      <w:pPr>
        <w:ind w:firstLine="567"/>
        <w:jc w:val="center"/>
      </w:pPr>
    </w:p>
    <w:p w14:paraId="598089BE" w14:textId="483B22F4" w:rsidR="00FA30EC" w:rsidRDefault="00FA30EC" w:rsidP="00FA30EC">
      <w:pPr>
        <w:ind w:firstLine="567"/>
        <w:jc w:val="center"/>
      </w:pPr>
    </w:p>
    <w:p w14:paraId="33312BCB" w14:textId="77777777" w:rsidR="00FA30EC" w:rsidRPr="00E15FF9" w:rsidRDefault="00FA30EC" w:rsidP="00FA30EC">
      <w:pPr>
        <w:ind w:firstLine="567"/>
        <w:jc w:val="center"/>
      </w:pPr>
    </w:p>
    <w:p w14:paraId="0069E88F" w14:textId="77777777" w:rsidR="00FA30EC" w:rsidRPr="00E15FF9" w:rsidRDefault="00FA30EC" w:rsidP="00FA30EC">
      <w:pPr>
        <w:ind w:firstLine="567"/>
        <w:jc w:val="center"/>
      </w:pPr>
    </w:p>
    <w:p w14:paraId="35975826" w14:textId="30BF35BD" w:rsidR="00006805" w:rsidRDefault="00006805" w:rsidP="00506282"/>
    <w:p w14:paraId="327D56A6" w14:textId="5AFF0304" w:rsidR="00FD0FFD" w:rsidRDefault="00FD0FFD" w:rsidP="00506282"/>
    <w:p w14:paraId="04239862" w14:textId="6499989A" w:rsidR="00D52F81" w:rsidRDefault="00D52F81" w:rsidP="00506282"/>
    <w:p w14:paraId="73804434" w14:textId="1AC56D30" w:rsidR="00D52F81" w:rsidRDefault="00D52F81" w:rsidP="00506282"/>
    <w:p w14:paraId="2E2C9853" w14:textId="77777777" w:rsidR="009331D7" w:rsidRPr="00E15FF9" w:rsidRDefault="009331D7" w:rsidP="00C61DDF"/>
    <w:p w14:paraId="47B99A97" w14:textId="77777777" w:rsidR="001C2ACE" w:rsidRPr="00E15FF9" w:rsidRDefault="001C2ACE" w:rsidP="001C2ACE">
      <w:pPr>
        <w:jc w:val="right"/>
      </w:pPr>
      <w:r w:rsidRPr="00E15FF9">
        <w:t>Приложение № 1</w:t>
      </w:r>
    </w:p>
    <w:p w14:paraId="366C7217" w14:textId="77777777" w:rsidR="001C2ACE" w:rsidRDefault="001C2ACE" w:rsidP="001C2ACE">
      <w:pPr>
        <w:ind w:firstLine="567"/>
        <w:jc w:val="right"/>
      </w:pPr>
      <w:r>
        <w:t>к договору №____________</w:t>
      </w:r>
      <w:r w:rsidRPr="005C1F66">
        <w:t xml:space="preserve">         </w:t>
      </w:r>
      <w:r w:rsidRPr="00E15FF9">
        <w:t xml:space="preserve"> </w:t>
      </w:r>
    </w:p>
    <w:p w14:paraId="7961B105" w14:textId="77777777" w:rsidR="001C2ACE" w:rsidRPr="00E15FF9" w:rsidRDefault="001C2ACE" w:rsidP="001C2ACE">
      <w:pPr>
        <w:ind w:firstLine="567"/>
        <w:jc w:val="right"/>
      </w:pPr>
      <w:r w:rsidRPr="00E15FF9">
        <w:t xml:space="preserve">от </w:t>
      </w:r>
      <w:r>
        <w:t xml:space="preserve"> «___»____________</w:t>
      </w:r>
      <w:r w:rsidRPr="00E15FF9">
        <w:t xml:space="preserve"> 202</w:t>
      </w:r>
      <w:r>
        <w:t>4</w:t>
      </w:r>
      <w:r w:rsidRPr="00E15FF9">
        <w:t xml:space="preserve"> года</w:t>
      </w:r>
    </w:p>
    <w:p w14:paraId="33D116C3" w14:textId="77777777" w:rsidR="001C2ACE" w:rsidRDefault="001C2ACE" w:rsidP="001C2ACE">
      <w:pPr>
        <w:ind w:firstLine="567"/>
      </w:pPr>
      <w:r>
        <w:t xml:space="preserve">                                                       </w:t>
      </w:r>
      <w:r w:rsidRPr="00E15FF9">
        <w:t>Спецификация</w:t>
      </w:r>
    </w:p>
    <w:p w14:paraId="7567BEA6" w14:textId="77777777" w:rsidR="00FA30EC" w:rsidRDefault="00FA30EC" w:rsidP="00FA30EC">
      <w:pPr>
        <w:ind w:firstLine="567"/>
        <w:jc w:val="center"/>
      </w:pPr>
    </w:p>
    <w:tbl>
      <w:tblPr>
        <w:tblW w:w="10525" w:type="dxa"/>
        <w:tblInd w:w="-459" w:type="dxa"/>
        <w:tblLook w:val="04A0" w:firstRow="1" w:lastRow="0" w:firstColumn="1" w:lastColumn="0" w:noHBand="0" w:noVBand="1"/>
      </w:tblPr>
      <w:tblGrid>
        <w:gridCol w:w="454"/>
        <w:gridCol w:w="5783"/>
        <w:gridCol w:w="729"/>
        <w:gridCol w:w="867"/>
        <w:gridCol w:w="1346"/>
        <w:gridCol w:w="1346"/>
      </w:tblGrid>
      <w:tr w:rsidR="00A125B8" w:rsidRPr="00A125B8" w14:paraId="08C9B9E5" w14:textId="77777777" w:rsidTr="00AD43DF">
        <w:trPr>
          <w:trHeight w:val="6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95130" w14:textId="77777777" w:rsidR="00A125B8" w:rsidRPr="00A125B8" w:rsidRDefault="00A125B8" w:rsidP="00A125B8">
            <w:pPr>
              <w:ind w:firstLine="567"/>
              <w:jc w:val="center"/>
            </w:pPr>
            <w:r w:rsidRPr="00A125B8">
              <w:t>№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5284" w14:textId="43DE7330" w:rsidR="00A125B8" w:rsidRPr="00A125B8" w:rsidRDefault="00A125B8" w:rsidP="000879DE">
            <w:pPr>
              <w:ind w:firstLine="567"/>
              <w:jc w:val="both"/>
            </w:pPr>
            <w:r w:rsidRPr="00A125B8">
              <w:t xml:space="preserve">Наименование, страна и фирма производитель, </w:t>
            </w:r>
            <w:r w:rsidR="007F4422">
              <w:t xml:space="preserve">ассортимент </w:t>
            </w:r>
            <w:r w:rsidRPr="00A125B8">
              <w:t xml:space="preserve">и иные характеристики Товар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4EA6" w14:textId="77777777" w:rsidR="00A125B8" w:rsidRPr="00A125B8" w:rsidRDefault="00A125B8" w:rsidP="000879DE">
            <w:pPr>
              <w:jc w:val="both"/>
            </w:pPr>
            <w:r w:rsidRPr="00A125B8">
              <w:t>Ед. изм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EEBA" w14:textId="77777777" w:rsidR="00A125B8" w:rsidRPr="00A125B8" w:rsidRDefault="00A125B8" w:rsidP="000879DE">
            <w:pPr>
              <w:jc w:val="both"/>
            </w:pPr>
            <w:r w:rsidRPr="00A125B8">
              <w:t xml:space="preserve">Кол-во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6CB" w14:textId="77777777" w:rsidR="00A125B8" w:rsidRPr="00A125B8" w:rsidRDefault="00A125B8" w:rsidP="000879DE">
            <w:pPr>
              <w:jc w:val="both"/>
            </w:pPr>
            <w:r w:rsidRPr="00A125B8">
              <w:t>Цена единицы товара (</w:t>
            </w:r>
            <w:proofErr w:type="spellStart"/>
            <w:r w:rsidRPr="00A125B8">
              <w:t>руб.ПМР</w:t>
            </w:r>
            <w:proofErr w:type="spellEnd"/>
            <w:r w:rsidRPr="00A125B8"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0FB0" w14:textId="77777777" w:rsidR="00A125B8" w:rsidRPr="00A125B8" w:rsidRDefault="00A125B8" w:rsidP="000879DE">
            <w:pPr>
              <w:jc w:val="both"/>
            </w:pPr>
            <w:r w:rsidRPr="00A125B8">
              <w:t>Сумма (</w:t>
            </w:r>
            <w:proofErr w:type="spellStart"/>
            <w:r w:rsidRPr="00A125B8">
              <w:t>руб.ПМР</w:t>
            </w:r>
            <w:proofErr w:type="spellEnd"/>
            <w:r w:rsidRPr="00A125B8">
              <w:t>)</w:t>
            </w:r>
          </w:p>
        </w:tc>
      </w:tr>
      <w:tr w:rsidR="00884485" w:rsidRPr="00A125B8" w14:paraId="1A050706" w14:textId="77777777" w:rsidTr="00884485">
        <w:trPr>
          <w:trHeight w:val="48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0586C32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vAlign w:val="center"/>
          </w:tcPr>
          <w:p w14:paraId="0B3BA10B" w14:textId="792364D3" w:rsidR="00884485" w:rsidRPr="00A125B8" w:rsidRDefault="00884485" w:rsidP="00884485">
            <w:pPr>
              <w:ind w:firstLine="567"/>
              <w:rPr>
                <w:bCs/>
              </w:rPr>
            </w:pPr>
            <w:r>
              <w:rPr>
                <w:rFonts w:eastAsia="Times New Roman" w:cs="Times New Roman"/>
                <w:color w:val="000000"/>
              </w:rPr>
              <w:t>Мыло хозяйственное. Мыльная основа животного жира 72%. Упаковка: бруски 1/180-200 гр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DE59C" w14:textId="690B4C26" w:rsidR="00884485" w:rsidRPr="00A125B8" w:rsidRDefault="00884485" w:rsidP="00884485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5782" w14:textId="5D356918" w:rsidR="00884485" w:rsidRPr="00A125B8" w:rsidRDefault="00884485" w:rsidP="00884485">
            <w:pPr>
              <w:jc w:val="center"/>
            </w:pPr>
            <w:r w:rsidRPr="00F52B42">
              <w:t>4 75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FD4CB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33CEC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  <w:tr w:rsidR="00884485" w:rsidRPr="00A125B8" w14:paraId="31277916" w14:textId="77777777" w:rsidTr="00884485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B0DE6C8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B7F84" w14:textId="59F2AF43" w:rsidR="00884485" w:rsidRPr="00A125B8" w:rsidRDefault="00884485" w:rsidP="00884485">
            <w:pPr>
              <w:ind w:firstLine="567"/>
              <w:rPr>
                <w:bCs/>
              </w:rPr>
            </w:pPr>
            <w:r w:rsidRPr="00AD43DF">
              <w:rPr>
                <w:bCs/>
              </w:rPr>
              <w:t>Стиральный порошок. Универсальный, мягкая упаковка 1/9-10кг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C457" w14:textId="36D3F23B" w:rsidR="00884485" w:rsidRPr="00A125B8" w:rsidRDefault="00884485" w:rsidP="00884485">
            <w:pPr>
              <w:jc w:val="center"/>
            </w:pPr>
            <w:proofErr w:type="spellStart"/>
            <w:r w:rsidRPr="00AD43DF">
              <w:t>пач</w:t>
            </w:r>
            <w:proofErr w:type="spellEnd"/>
            <w:r w:rsidRPr="00AD43DF"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3231" w14:textId="650D9D8D" w:rsidR="00884485" w:rsidRPr="00A125B8" w:rsidRDefault="00884485" w:rsidP="00884485">
            <w:pPr>
              <w:jc w:val="center"/>
            </w:pPr>
            <w:r w:rsidRPr="00F52B42">
              <w:t>18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673EA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9CA6D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  <w:tr w:rsidR="00884485" w:rsidRPr="00A125B8" w14:paraId="5C29D553" w14:textId="77777777" w:rsidTr="00884485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2A2395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3FF91" w14:textId="262BDF7C" w:rsidR="00884485" w:rsidRPr="00A125B8" w:rsidRDefault="00884485" w:rsidP="00884485">
            <w:pPr>
              <w:ind w:firstLine="567"/>
              <w:rPr>
                <w:bCs/>
              </w:rPr>
            </w:pPr>
            <w:r w:rsidRPr="00AD43DF">
              <w:rPr>
                <w:bCs/>
              </w:rPr>
              <w:t>Моющее средство для посуды. Гелеобразное, упаковка 1/500 мл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4201" w14:textId="652E5B9A" w:rsidR="00884485" w:rsidRPr="00A125B8" w:rsidRDefault="00884485" w:rsidP="00884485">
            <w:pPr>
              <w:jc w:val="center"/>
            </w:pPr>
            <w: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0298" w14:textId="56621046" w:rsidR="00884485" w:rsidRPr="00A125B8" w:rsidRDefault="00884485" w:rsidP="00884485">
            <w:pPr>
              <w:jc w:val="center"/>
            </w:pPr>
            <w:r w:rsidRPr="00F52B42">
              <w:t>2 85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D6014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B775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  <w:tr w:rsidR="00884485" w:rsidRPr="00A125B8" w14:paraId="476E2BF4" w14:textId="77777777" w:rsidTr="00884485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203701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AEC25" w14:textId="57F55399" w:rsidR="00884485" w:rsidRPr="00A125B8" w:rsidRDefault="00884485" w:rsidP="00884485">
            <w:pPr>
              <w:ind w:firstLine="567"/>
              <w:rPr>
                <w:bCs/>
              </w:rPr>
            </w:pPr>
            <w:r w:rsidRPr="00AD43DF">
              <w:rPr>
                <w:bCs/>
              </w:rPr>
              <w:t>Моющее средство для пола. Универсальное моющее средство предназначено для применения в организациях образования 1/1000 мл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0590" w14:textId="3E7CFFC8" w:rsidR="00884485" w:rsidRPr="00A125B8" w:rsidRDefault="00884485" w:rsidP="00884485">
            <w:pPr>
              <w:jc w:val="center"/>
            </w:pPr>
            <w: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08AD" w14:textId="0B173668" w:rsidR="00884485" w:rsidRPr="00A125B8" w:rsidRDefault="00884485" w:rsidP="00884485">
            <w:pPr>
              <w:jc w:val="center"/>
            </w:pPr>
            <w:r w:rsidRPr="00F52B42">
              <w:t>1 87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5CADD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436FC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  <w:tr w:rsidR="00884485" w:rsidRPr="00A125B8" w14:paraId="45A83811" w14:textId="77777777" w:rsidTr="00884485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A13E2C8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01AB9" w14:textId="1CBAC491" w:rsidR="00884485" w:rsidRPr="00A125B8" w:rsidRDefault="00884485" w:rsidP="00884485">
            <w:pPr>
              <w:ind w:firstLine="567"/>
              <w:rPr>
                <w:bCs/>
              </w:rPr>
            </w:pPr>
            <w:r w:rsidRPr="00AD43DF">
              <w:rPr>
                <w:bCs/>
              </w:rPr>
              <w:t>Чистящее средство, порошкообразное, универсальное, 1/400/500гр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2605" w14:textId="5C6D7784" w:rsidR="00884485" w:rsidRPr="00A125B8" w:rsidRDefault="00884485" w:rsidP="00884485">
            <w:pPr>
              <w:jc w:val="center"/>
            </w:pPr>
            <w: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3621" w14:textId="148EF99E" w:rsidR="00884485" w:rsidRPr="00A125B8" w:rsidRDefault="00884485" w:rsidP="00884485">
            <w:pPr>
              <w:jc w:val="center"/>
            </w:pPr>
            <w:r w:rsidRPr="00F52B42">
              <w:t>3 95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5F31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29984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  <w:tr w:rsidR="00884485" w:rsidRPr="00A125B8" w14:paraId="7BE816CD" w14:textId="77777777" w:rsidTr="00884485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A2451F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2A0F6" w14:textId="1274D436" w:rsidR="00884485" w:rsidRPr="00A125B8" w:rsidRDefault="00884485" w:rsidP="00884485">
            <w:pPr>
              <w:ind w:firstLine="567"/>
              <w:rPr>
                <w:bCs/>
              </w:rPr>
            </w:pPr>
            <w:r w:rsidRPr="00AD43DF">
              <w:rPr>
                <w:bCs/>
              </w:rPr>
              <w:t>Моющее средство для сантехники. Средство для удаления ржавчины, микробов, известкового налета с поверхности, 1/750-1000 мл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5CA04" w14:textId="6E8EF750" w:rsidR="00884485" w:rsidRPr="00A125B8" w:rsidRDefault="00884485" w:rsidP="00884485">
            <w:pPr>
              <w:jc w:val="center"/>
            </w:pPr>
            <w:r>
              <w:t>ш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F4B0" w14:textId="4C0AE0F7" w:rsidR="00884485" w:rsidRPr="00A125B8" w:rsidRDefault="00884485" w:rsidP="00884485">
            <w:pPr>
              <w:jc w:val="center"/>
            </w:pPr>
            <w:r w:rsidRPr="00F52B42">
              <w:t>2 26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ED9E2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73B0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  <w:tr w:rsidR="00884485" w:rsidRPr="00A125B8" w14:paraId="007313E7" w14:textId="77777777" w:rsidTr="00884485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631412F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E7F37" w14:textId="38A3CA51" w:rsidR="00884485" w:rsidRPr="00A125B8" w:rsidRDefault="00884485" w:rsidP="00884485">
            <w:pPr>
              <w:ind w:firstLine="567"/>
              <w:rPr>
                <w:bCs/>
              </w:rPr>
            </w:pPr>
            <w:r w:rsidRPr="00AD43DF">
              <w:rPr>
                <w:bCs/>
              </w:rPr>
              <w:t>Чистящее средство для стекол, для мытья окон 1/500 мл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4455" w14:textId="7DB2BBA2" w:rsidR="00884485" w:rsidRPr="00A125B8" w:rsidRDefault="00884485" w:rsidP="00884485">
            <w:pPr>
              <w:jc w:val="center"/>
            </w:pPr>
            <w:r>
              <w:t>шт.</w:t>
            </w:r>
            <w:bookmarkStart w:id="2" w:name="_GoBack"/>
            <w:bookmarkEnd w:id="2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6B89" w14:textId="586530E8" w:rsidR="00884485" w:rsidRPr="00A125B8" w:rsidRDefault="00884485" w:rsidP="00884485">
            <w:pPr>
              <w:jc w:val="center"/>
            </w:pPr>
            <w:r w:rsidRPr="00F52B42">
              <w:t>2 43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74DF2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61B52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  <w:tr w:rsidR="00884485" w:rsidRPr="00A125B8" w14:paraId="6564A739" w14:textId="77777777" w:rsidTr="00884485">
        <w:trPr>
          <w:trHeight w:val="10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C1854E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3CDEA" w14:textId="310563CB" w:rsidR="00884485" w:rsidRPr="00A125B8" w:rsidRDefault="00884485" w:rsidP="00884485">
            <w:pPr>
              <w:ind w:firstLine="567"/>
              <w:rPr>
                <w:bCs/>
              </w:rPr>
            </w:pPr>
            <w:r w:rsidRPr="00AD43DF">
              <w:rPr>
                <w:bCs/>
              </w:rPr>
              <w:t>Мыло жидкое. Гелеобразное, аромат – в ассортименте, упаковка 1/5 л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55E9" w14:textId="44C28F21" w:rsidR="00884485" w:rsidRPr="00A125B8" w:rsidRDefault="00884485" w:rsidP="00884485">
            <w:pPr>
              <w:jc w:val="center"/>
            </w:pPr>
            <w:r>
              <w:t>бут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A58F" w14:textId="3D121191" w:rsidR="00884485" w:rsidRPr="00A125B8" w:rsidRDefault="00884485" w:rsidP="00884485">
            <w:pPr>
              <w:jc w:val="center"/>
            </w:pPr>
            <w:r w:rsidRPr="00F52B42">
              <w:t>69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F3797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47120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  <w:tr w:rsidR="00884485" w:rsidRPr="00A125B8" w14:paraId="065C82F5" w14:textId="77777777" w:rsidTr="00884485">
        <w:trPr>
          <w:trHeight w:val="102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637B5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3C397" w14:textId="61B3BA2D" w:rsidR="00884485" w:rsidRPr="00A125B8" w:rsidRDefault="00884485" w:rsidP="00884485">
            <w:pPr>
              <w:ind w:firstLine="567"/>
              <w:rPr>
                <w:bCs/>
              </w:rPr>
            </w:pPr>
            <w:r w:rsidRPr="00AD43DF">
              <w:rPr>
                <w:bCs/>
              </w:rPr>
              <w:t>Перчатки хозяйственные резиновые. Латексные, для защиты рук от загрязнений, воды и бытовой химии. Размер М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5177" w14:textId="55B01512" w:rsidR="00884485" w:rsidRPr="00A125B8" w:rsidRDefault="00884485" w:rsidP="00884485">
            <w:pPr>
              <w:jc w:val="center"/>
            </w:pPr>
            <w:r w:rsidRPr="00AD43DF">
              <w:t>пар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4BBA" w14:textId="7938C6FB" w:rsidR="00884485" w:rsidRPr="00A125B8" w:rsidRDefault="00884485" w:rsidP="00884485">
            <w:pPr>
              <w:jc w:val="center"/>
            </w:pPr>
            <w:r w:rsidRPr="00F52B42">
              <w:t>3 03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DE08" w14:textId="77777777" w:rsidR="00884485" w:rsidRPr="00A125B8" w:rsidRDefault="00884485" w:rsidP="00884485">
            <w:pPr>
              <w:ind w:firstLine="567"/>
              <w:jc w:val="center"/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4D356" w14:textId="77777777" w:rsidR="00884485" w:rsidRPr="00A125B8" w:rsidRDefault="00884485" w:rsidP="00884485">
            <w:pPr>
              <w:ind w:firstLine="567"/>
              <w:jc w:val="center"/>
            </w:pPr>
          </w:p>
        </w:tc>
      </w:tr>
    </w:tbl>
    <w:p w14:paraId="344A7C43" w14:textId="77777777" w:rsidR="00A125B8" w:rsidRPr="00E15FF9" w:rsidRDefault="00A125B8" w:rsidP="00FA30EC">
      <w:pPr>
        <w:ind w:firstLine="567"/>
        <w:jc w:val="center"/>
      </w:pPr>
    </w:p>
    <w:sectPr w:rsidR="00A125B8" w:rsidRPr="00E15FF9" w:rsidSect="00AA1F33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56AD"/>
    <w:multiLevelType w:val="hybridMultilevel"/>
    <w:tmpl w:val="1858717E"/>
    <w:lvl w:ilvl="0" w:tplc="1AEE84F4">
      <w:start w:val="5"/>
      <w:numFmt w:val="decimal"/>
      <w:lvlText w:val="%1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3" w:hanging="360"/>
      </w:pPr>
    </w:lvl>
    <w:lvl w:ilvl="2" w:tplc="0419001B" w:tentative="1">
      <w:start w:val="1"/>
      <w:numFmt w:val="lowerRoman"/>
      <w:lvlText w:val="%3."/>
      <w:lvlJc w:val="right"/>
      <w:pPr>
        <w:ind w:left="4713" w:hanging="180"/>
      </w:pPr>
    </w:lvl>
    <w:lvl w:ilvl="3" w:tplc="0419000F" w:tentative="1">
      <w:start w:val="1"/>
      <w:numFmt w:val="decimal"/>
      <w:lvlText w:val="%4."/>
      <w:lvlJc w:val="left"/>
      <w:pPr>
        <w:ind w:left="5433" w:hanging="360"/>
      </w:pPr>
    </w:lvl>
    <w:lvl w:ilvl="4" w:tplc="04190019" w:tentative="1">
      <w:start w:val="1"/>
      <w:numFmt w:val="lowerLetter"/>
      <w:lvlText w:val="%5."/>
      <w:lvlJc w:val="left"/>
      <w:pPr>
        <w:ind w:left="6153" w:hanging="360"/>
      </w:pPr>
    </w:lvl>
    <w:lvl w:ilvl="5" w:tplc="0419001B" w:tentative="1">
      <w:start w:val="1"/>
      <w:numFmt w:val="lowerRoman"/>
      <w:lvlText w:val="%6."/>
      <w:lvlJc w:val="right"/>
      <w:pPr>
        <w:ind w:left="6873" w:hanging="180"/>
      </w:pPr>
    </w:lvl>
    <w:lvl w:ilvl="6" w:tplc="0419000F" w:tentative="1">
      <w:start w:val="1"/>
      <w:numFmt w:val="decimal"/>
      <w:lvlText w:val="%7."/>
      <w:lvlJc w:val="left"/>
      <w:pPr>
        <w:ind w:left="7593" w:hanging="360"/>
      </w:pPr>
    </w:lvl>
    <w:lvl w:ilvl="7" w:tplc="04190019" w:tentative="1">
      <w:start w:val="1"/>
      <w:numFmt w:val="lowerLetter"/>
      <w:lvlText w:val="%8."/>
      <w:lvlJc w:val="left"/>
      <w:pPr>
        <w:ind w:left="8313" w:hanging="360"/>
      </w:pPr>
    </w:lvl>
    <w:lvl w:ilvl="8" w:tplc="041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1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2E"/>
    <w:rsid w:val="00005F0E"/>
    <w:rsid w:val="00006805"/>
    <w:rsid w:val="0001141B"/>
    <w:rsid w:val="00011D0F"/>
    <w:rsid w:val="0005061E"/>
    <w:rsid w:val="00060316"/>
    <w:rsid w:val="00082D4A"/>
    <w:rsid w:val="000879DE"/>
    <w:rsid w:val="00095FAB"/>
    <w:rsid w:val="000A7CAE"/>
    <w:rsid w:val="000D5991"/>
    <w:rsid w:val="000F0F5D"/>
    <w:rsid w:val="001057F1"/>
    <w:rsid w:val="0012748A"/>
    <w:rsid w:val="001301D4"/>
    <w:rsid w:val="001549C7"/>
    <w:rsid w:val="001B195A"/>
    <w:rsid w:val="001B1ADD"/>
    <w:rsid w:val="001C2718"/>
    <w:rsid w:val="001C2ACE"/>
    <w:rsid w:val="001E5720"/>
    <w:rsid w:val="00201FB0"/>
    <w:rsid w:val="0022013C"/>
    <w:rsid w:val="00227EBD"/>
    <w:rsid w:val="00233C77"/>
    <w:rsid w:val="00237B07"/>
    <w:rsid w:val="00244B96"/>
    <w:rsid w:val="00250A0A"/>
    <w:rsid w:val="00264133"/>
    <w:rsid w:val="00297058"/>
    <w:rsid w:val="002B17CE"/>
    <w:rsid w:val="002D6576"/>
    <w:rsid w:val="00333341"/>
    <w:rsid w:val="00346759"/>
    <w:rsid w:val="0037646A"/>
    <w:rsid w:val="0039297F"/>
    <w:rsid w:val="003A131B"/>
    <w:rsid w:val="003B13E9"/>
    <w:rsid w:val="003D0652"/>
    <w:rsid w:val="003D098E"/>
    <w:rsid w:val="003E7482"/>
    <w:rsid w:val="003F3CB9"/>
    <w:rsid w:val="0040220A"/>
    <w:rsid w:val="00410397"/>
    <w:rsid w:val="00434755"/>
    <w:rsid w:val="00442C4C"/>
    <w:rsid w:val="00450FBA"/>
    <w:rsid w:val="004616BA"/>
    <w:rsid w:val="00475DDC"/>
    <w:rsid w:val="0048078A"/>
    <w:rsid w:val="004B5D3E"/>
    <w:rsid w:val="004D4125"/>
    <w:rsid w:val="004D4383"/>
    <w:rsid w:val="004E295B"/>
    <w:rsid w:val="004F62C3"/>
    <w:rsid w:val="004F6E3A"/>
    <w:rsid w:val="00505A61"/>
    <w:rsid w:val="00506282"/>
    <w:rsid w:val="00514A79"/>
    <w:rsid w:val="00517EC5"/>
    <w:rsid w:val="005A5A29"/>
    <w:rsid w:val="005C1F66"/>
    <w:rsid w:val="005C72F0"/>
    <w:rsid w:val="005D36E2"/>
    <w:rsid w:val="005E1991"/>
    <w:rsid w:val="005E1A51"/>
    <w:rsid w:val="005E30E7"/>
    <w:rsid w:val="00602C83"/>
    <w:rsid w:val="00617524"/>
    <w:rsid w:val="00646EE2"/>
    <w:rsid w:val="00653F0A"/>
    <w:rsid w:val="00667D23"/>
    <w:rsid w:val="00670FF8"/>
    <w:rsid w:val="00692AF8"/>
    <w:rsid w:val="00696820"/>
    <w:rsid w:val="006A1D5B"/>
    <w:rsid w:val="006B31DD"/>
    <w:rsid w:val="006B6809"/>
    <w:rsid w:val="006C63F1"/>
    <w:rsid w:val="006E0C1E"/>
    <w:rsid w:val="00714072"/>
    <w:rsid w:val="00715BF9"/>
    <w:rsid w:val="00721DEC"/>
    <w:rsid w:val="00731529"/>
    <w:rsid w:val="00731AB2"/>
    <w:rsid w:val="00736071"/>
    <w:rsid w:val="007A29BD"/>
    <w:rsid w:val="007E2617"/>
    <w:rsid w:val="007F4422"/>
    <w:rsid w:val="008105D8"/>
    <w:rsid w:val="008768E8"/>
    <w:rsid w:val="00884485"/>
    <w:rsid w:val="0089677D"/>
    <w:rsid w:val="008C0C9D"/>
    <w:rsid w:val="008C3B5C"/>
    <w:rsid w:val="008E430E"/>
    <w:rsid w:val="008F769B"/>
    <w:rsid w:val="009331D7"/>
    <w:rsid w:val="00936E5C"/>
    <w:rsid w:val="009563B9"/>
    <w:rsid w:val="009D6D58"/>
    <w:rsid w:val="009F3C81"/>
    <w:rsid w:val="009F42B8"/>
    <w:rsid w:val="00A0132E"/>
    <w:rsid w:val="00A11099"/>
    <w:rsid w:val="00A125B8"/>
    <w:rsid w:val="00A12EB0"/>
    <w:rsid w:val="00A55F88"/>
    <w:rsid w:val="00A72AC4"/>
    <w:rsid w:val="00A731E6"/>
    <w:rsid w:val="00A83D04"/>
    <w:rsid w:val="00A84411"/>
    <w:rsid w:val="00A91F01"/>
    <w:rsid w:val="00AA1F33"/>
    <w:rsid w:val="00AA4607"/>
    <w:rsid w:val="00AC6314"/>
    <w:rsid w:val="00AD43DF"/>
    <w:rsid w:val="00AE527B"/>
    <w:rsid w:val="00AF2E9C"/>
    <w:rsid w:val="00B236CD"/>
    <w:rsid w:val="00B3065B"/>
    <w:rsid w:val="00B321EC"/>
    <w:rsid w:val="00B578DA"/>
    <w:rsid w:val="00B711D1"/>
    <w:rsid w:val="00B81AD0"/>
    <w:rsid w:val="00BB2791"/>
    <w:rsid w:val="00C169E8"/>
    <w:rsid w:val="00C34F50"/>
    <w:rsid w:val="00C42BD7"/>
    <w:rsid w:val="00C4663B"/>
    <w:rsid w:val="00C61DDF"/>
    <w:rsid w:val="00C64557"/>
    <w:rsid w:val="00C7516E"/>
    <w:rsid w:val="00CE614C"/>
    <w:rsid w:val="00CF7347"/>
    <w:rsid w:val="00D04D1D"/>
    <w:rsid w:val="00D11C2E"/>
    <w:rsid w:val="00D52F81"/>
    <w:rsid w:val="00D85A79"/>
    <w:rsid w:val="00D9419D"/>
    <w:rsid w:val="00DB00D2"/>
    <w:rsid w:val="00DB4BE3"/>
    <w:rsid w:val="00DC23AE"/>
    <w:rsid w:val="00DC25D7"/>
    <w:rsid w:val="00DD6932"/>
    <w:rsid w:val="00DE6BA8"/>
    <w:rsid w:val="00DF65CB"/>
    <w:rsid w:val="00E0036A"/>
    <w:rsid w:val="00E22C2B"/>
    <w:rsid w:val="00E279B8"/>
    <w:rsid w:val="00E647DF"/>
    <w:rsid w:val="00E82C6A"/>
    <w:rsid w:val="00EA101A"/>
    <w:rsid w:val="00EA3287"/>
    <w:rsid w:val="00F05358"/>
    <w:rsid w:val="00F06468"/>
    <w:rsid w:val="00F114CC"/>
    <w:rsid w:val="00F11C9A"/>
    <w:rsid w:val="00F159E7"/>
    <w:rsid w:val="00F645D4"/>
    <w:rsid w:val="00F66D4E"/>
    <w:rsid w:val="00F77CC0"/>
    <w:rsid w:val="00F96C7D"/>
    <w:rsid w:val="00FA30EC"/>
    <w:rsid w:val="00FB79C2"/>
    <w:rsid w:val="00FD0FFD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4EF"/>
  <w15:docId w15:val="{4EE1CAC6-0BCD-443A-BEE1-84504179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A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2B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506282"/>
    <w:rPr>
      <w:rFonts w:asciiTheme="minorHAnsi" w:hAnsiTheme="minorHAnsi"/>
      <w:sz w:val="22"/>
    </w:rPr>
  </w:style>
  <w:style w:type="character" w:customStyle="1" w:styleId="a8">
    <w:name w:val="Без интервала Знак"/>
    <w:link w:val="a7"/>
    <w:rsid w:val="00506282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F114C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7DA4-47F1-4E4E-899D-BC8CD9B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8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6</cp:revision>
  <cp:lastPrinted>2024-03-27T14:40:00Z</cp:lastPrinted>
  <dcterms:created xsi:type="dcterms:W3CDTF">2021-04-01T13:29:00Z</dcterms:created>
  <dcterms:modified xsi:type="dcterms:W3CDTF">2024-04-23T08:23:00Z</dcterms:modified>
</cp:coreProperties>
</file>